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DDACF" w14:textId="77777777" w:rsidR="00BA7C43" w:rsidRDefault="00BA7C43" w:rsidP="00BA7C43">
      <w:pPr>
        <w:jc w:val="left"/>
        <w:rPr>
          <w:sz w:val="24"/>
        </w:rPr>
      </w:pPr>
      <w:r w:rsidRPr="00BA7C43">
        <w:rPr>
          <w:rFonts w:hint="eastAsia"/>
          <w:sz w:val="24"/>
        </w:rPr>
        <w:t>（様式第６号</w:t>
      </w:r>
      <w:r w:rsidR="00AA7449">
        <w:rPr>
          <w:rFonts w:hint="eastAsia"/>
          <w:sz w:val="24"/>
        </w:rPr>
        <w:t>－１</w:t>
      </w:r>
      <w:r w:rsidRPr="00BA7C43">
        <w:rPr>
          <w:rFonts w:hint="eastAsia"/>
          <w:sz w:val="24"/>
        </w:rPr>
        <w:t>）</w:t>
      </w:r>
    </w:p>
    <w:p w14:paraId="27AFF6AA" w14:textId="77777777" w:rsidR="00BA7C43" w:rsidRPr="00BA7C43" w:rsidRDefault="00BA7C43" w:rsidP="00BA7C43">
      <w:pPr>
        <w:jc w:val="left"/>
        <w:rPr>
          <w:sz w:val="24"/>
        </w:rPr>
      </w:pPr>
    </w:p>
    <w:p w14:paraId="3D66EE64" w14:textId="5D5488FE" w:rsidR="00F20BF6" w:rsidRDefault="00F20BF6" w:rsidP="00BA7C43">
      <w:pPr>
        <w:ind w:right="21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業務実施体制</w:t>
      </w:r>
    </w:p>
    <w:p w14:paraId="2496ABD4" w14:textId="71D61816" w:rsidR="00BA7C43" w:rsidRPr="00AA7449" w:rsidRDefault="00BA7C43" w:rsidP="00BA7C43">
      <w:pPr>
        <w:ind w:right="210"/>
        <w:jc w:val="center"/>
        <w:rPr>
          <w:rFonts w:ascii="ＭＳ 明朝" w:hAnsi="ＭＳ 明朝"/>
          <w:sz w:val="24"/>
        </w:rPr>
      </w:pPr>
      <w:r w:rsidRPr="00AA7449">
        <w:rPr>
          <w:rFonts w:ascii="ＭＳ 明朝" w:hAnsi="ＭＳ 明朝" w:hint="eastAsia"/>
          <w:sz w:val="24"/>
        </w:rPr>
        <w:t>主任技術者の保有資格及び実績</w:t>
      </w:r>
    </w:p>
    <w:p w14:paraId="434AB636" w14:textId="77777777" w:rsidR="00BA7C43" w:rsidRPr="00BA7C43" w:rsidRDefault="00BA7C43" w:rsidP="00BA7C43">
      <w:pPr>
        <w:ind w:right="210"/>
        <w:rPr>
          <w:rFonts w:ascii="ＭＳ 明朝" w:hAnsi="ＭＳ 明朝"/>
          <w:sz w:val="24"/>
        </w:rPr>
      </w:pPr>
    </w:p>
    <w:tbl>
      <w:tblPr>
        <w:tblW w:w="9346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6"/>
        <w:gridCol w:w="9"/>
        <w:gridCol w:w="365"/>
        <w:gridCol w:w="2045"/>
        <w:gridCol w:w="461"/>
        <w:gridCol w:w="2520"/>
      </w:tblGrid>
      <w:tr w:rsidR="00BA7C43" w:rsidRPr="00BA7C43" w14:paraId="7A0F1431" w14:textId="77777777" w:rsidTr="001D6410">
        <w:trPr>
          <w:trHeight w:val="481"/>
        </w:trPr>
        <w:tc>
          <w:tcPr>
            <w:tcW w:w="4320" w:type="dxa"/>
            <w:gridSpan w:val="3"/>
            <w:vAlign w:val="center"/>
          </w:tcPr>
          <w:p w14:paraId="243D196C" w14:textId="77777777" w:rsidR="00BA7C43" w:rsidRPr="00BA7C43" w:rsidRDefault="00BA7C43" w:rsidP="001D6410">
            <w:pPr>
              <w:ind w:right="210"/>
              <w:rPr>
                <w:sz w:val="24"/>
              </w:rPr>
            </w:pPr>
            <w:r w:rsidRPr="00BA7C43">
              <w:rPr>
                <w:rFonts w:hint="eastAsia"/>
                <w:sz w:val="24"/>
              </w:rPr>
              <w:t>①</w:t>
            </w:r>
            <w:r>
              <w:rPr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A7C43" w:rsidRPr="00BA7C43">
                    <w:rPr>
                      <w:rFonts w:ascii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BA7C43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  <w:r w:rsidRPr="00BA7C43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026" w:type="dxa"/>
            <w:gridSpan w:val="3"/>
            <w:vAlign w:val="center"/>
          </w:tcPr>
          <w:p w14:paraId="57051BF9" w14:textId="77777777" w:rsidR="00BA7C43" w:rsidRPr="00BA7C43" w:rsidRDefault="00BA7C43" w:rsidP="001D6410">
            <w:pPr>
              <w:ind w:right="210"/>
              <w:rPr>
                <w:sz w:val="24"/>
              </w:rPr>
            </w:pPr>
            <w:r w:rsidRPr="00BA7C43">
              <w:rPr>
                <w:rFonts w:hint="eastAsia"/>
                <w:sz w:val="24"/>
              </w:rPr>
              <w:t>②生年月日　　　　年　　月　　日</w:t>
            </w:r>
          </w:p>
        </w:tc>
      </w:tr>
      <w:tr w:rsidR="00BA7C43" w:rsidRPr="00BA7C43" w14:paraId="5A15E45E" w14:textId="77777777" w:rsidTr="001D6410">
        <w:trPr>
          <w:trHeight w:val="521"/>
        </w:trPr>
        <w:tc>
          <w:tcPr>
            <w:tcW w:w="9346" w:type="dxa"/>
            <w:gridSpan w:val="6"/>
            <w:vAlign w:val="center"/>
          </w:tcPr>
          <w:p w14:paraId="2F869BDB" w14:textId="77777777" w:rsidR="00BA7C43" w:rsidRPr="00BA7C43" w:rsidRDefault="00BA7C43" w:rsidP="001D6410">
            <w:pPr>
              <w:ind w:right="210"/>
              <w:rPr>
                <w:sz w:val="24"/>
              </w:rPr>
            </w:pPr>
            <w:r w:rsidRPr="00BA7C43">
              <w:rPr>
                <w:rFonts w:hint="eastAsia"/>
                <w:sz w:val="24"/>
              </w:rPr>
              <w:t xml:space="preserve">③所属・役職　</w:t>
            </w:r>
          </w:p>
        </w:tc>
      </w:tr>
      <w:tr w:rsidR="00BA7C43" w:rsidRPr="00BA7C43" w14:paraId="762FD91A" w14:textId="77777777" w:rsidTr="001D6410">
        <w:trPr>
          <w:trHeight w:val="510"/>
        </w:trPr>
        <w:tc>
          <w:tcPr>
            <w:tcW w:w="9346" w:type="dxa"/>
            <w:gridSpan w:val="6"/>
            <w:vAlign w:val="center"/>
          </w:tcPr>
          <w:p w14:paraId="14E6D2C0" w14:textId="77777777" w:rsidR="00BA7C43" w:rsidRPr="00BA7C43" w:rsidRDefault="00BA7C43" w:rsidP="001D6410">
            <w:pPr>
              <w:ind w:right="210"/>
              <w:rPr>
                <w:sz w:val="24"/>
              </w:rPr>
            </w:pPr>
            <w:r w:rsidRPr="00BA7C43">
              <w:rPr>
                <w:rFonts w:hint="eastAsia"/>
                <w:sz w:val="24"/>
              </w:rPr>
              <w:t>④保有資格</w:t>
            </w:r>
          </w:p>
        </w:tc>
      </w:tr>
      <w:tr w:rsidR="00BA7C43" w:rsidRPr="00BA7C43" w14:paraId="352182BA" w14:textId="77777777" w:rsidTr="001D6410">
        <w:trPr>
          <w:trHeight w:val="315"/>
        </w:trPr>
        <w:tc>
          <w:tcPr>
            <w:tcW w:w="3955" w:type="dxa"/>
            <w:gridSpan w:val="2"/>
          </w:tcPr>
          <w:p w14:paraId="24A8B3FB" w14:textId="77777777" w:rsidR="00BA7C43" w:rsidRPr="00BA7C43" w:rsidRDefault="00BA7C43" w:rsidP="001D6410">
            <w:pPr>
              <w:ind w:right="210"/>
              <w:jc w:val="center"/>
              <w:rPr>
                <w:sz w:val="24"/>
              </w:rPr>
            </w:pPr>
            <w:r w:rsidRPr="00BA7C43">
              <w:rPr>
                <w:rFonts w:hint="eastAsia"/>
                <w:sz w:val="24"/>
              </w:rPr>
              <w:t>資格名称</w:t>
            </w:r>
          </w:p>
        </w:tc>
        <w:tc>
          <w:tcPr>
            <w:tcW w:w="2410" w:type="dxa"/>
            <w:gridSpan w:val="2"/>
          </w:tcPr>
          <w:p w14:paraId="770D6FA2" w14:textId="77777777" w:rsidR="00BA7C43" w:rsidRPr="00BA7C43" w:rsidRDefault="00BA7C43" w:rsidP="001D6410">
            <w:pPr>
              <w:ind w:right="210"/>
              <w:jc w:val="center"/>
              <w:rPr>
                <w:sz w:val="24"/>
              </w:rPr>
            </w:pPr>
            <w:r w:rsidRPr="00BA7C43">
              <w:rPr>
                <w:rFonts w:hint="eastAsia"/>
                <w:sz w:val="24"/>
              </w:rPr>
              <w:t>登録番号</w:t>
            </w:r>
          </w:p>
        </w:tc>
        <w:tc>
          <w:tcPr>
            <w:tcW w:w="2981" w:type="dxa"/>
            <w:gridSpan w:val="2"/>
          </w:tcPr>
          <w:p w14:paraId="598096AE" w14:textId="77777777" w:rsidR="00BA7C43" w:rsidRPr="00BA7C43" w:rsidRDefault="00BA7C43" w:rsidP="001D6410">
            <w:pPr>
              <w:ind w:right="210"/>
              <w:jc w:val="center"/>
              <w:rPr>
                <w:sz w:val="24"/>
              </w:rPr>
            </w:pPr>
            <w:r w:rsidRPr="00BA7C43">
              <w:rPr>
                <w:rFonts w:hint="eastAsia"/>
                <w:sz w:val="24"/>
              </w:rPr>
              <w:t>登録年月日</w:t>
            </w:r>
          </w:p>
        </w:tc>
      </w:tr>
      <w:tr w:rsidR="00BA7C43" w:rsidRPr="00BA7C43" w14:paraId="4158C7EA" w14:textId="77777777" w:rsidTr="001D6410">
        <w:trPr>
          <w:trHeight w:val="397"/>
        </w:trPr>
        <w:tc>
          <w:tcPr>
            <w:tcW w:w="3955" w:type="dxa"/>
            <w:gridSpan w:val="2"/>
          </w:tcPr>
          <w:p w14:paraId="61A0FA87" w14:textId="77777777" w:rsidR="00BA7C43" w:rsidRPr="00BA7C43" w:rsidRDefault="00BA7C43" w:rsidP="001D6410">
            <w:pPr>
              <w:ind w:right="210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14:paraId="77B7E887" w14:textId="77777777" w:rsidR="00BA7C43" w:rsidRPr="00BA7C43" w:rsidRDefault="00BA7C43" w:rsidP="001D6410">
            <w:pPr>
              <w:ind w:right="210"/>
              <w:rPr>
                <w:sz w:val="24"/>
              </w:rPr>
            </w:pPr>
          </w:p>
        </w:tc>
        <w:tc>
          <w:tcPr>
            <w:tcW w:w="2981" w:type="dxa"/>
            <w:gridSpan w:val="2"/>
          </w:tcPr>
          <w:p w14:paraId="65607AED" w14:textId="77777777" w:rsidR="00BA7C43" w:rsidRPr="00BA7C43" w:rsidRDefault="00BA7C43" w:rsidP="001D6410">
            <w:pPr>
              <w:ind w:right="210"/>
              <w:rPr>
                <w:sz w:val="24"/>
              </w:rPr>
            </w:pPr>
          </w:p>
        </w:tc>
      </w:tr>
      <w:tr w:rsidR="00BA7C43" w:rsidRPr="00BA7C43" w14:paraId="6792B7B6" w14:textId="77777777" w:rsidTr="001D6410">
        <w:trPr>
          <w:trHeight w:val="397"/>
        </w:trPr>
        <w:tc>
          <w:tcPr>
            <w:tcW w:w="3955" w:type="dxa"/>
            <w:gridSpan w:val="2"/>
          </w:tcPr>
          <w:p w14:paraId="05FA327B" w14:textId="77777777" w:rsidR="00BA7C43" w:rsidRPr="00BA7C43" w:rsidRDefault="00BA7C43" w:rsidP="001D6410">
            <w:pPr>
              <w:ind w:right="210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14:paraId="6A6F3D52" w14:textId="77777777" w:rsidR="00BA7C43" w:rsidRPr="00BA7C43" w:rsidRDefault="00BA7C43" w:rsidP="001D6410">
            <w:pPr>
              <w:ind w:right="210"/>
              <w:rPr>
                <w:sz w:val="24"/>
              </w:rPr>
            </w:pPr>
          </w:p>
        </w:tc>
        <w:tc>
          <w:tcPr>
            <w:tcW w:w="2981" w:type="dxa"/>
            <w:gridSpan w:val="2"/>
          </w:tcPr>
          <w:p w14:paraId="48906C2C" w14:textId="77777777" w:rsidR="00BA7C43" w:rsidRPr="00BA7C43" w:rsidRDefault="00BA7C43" w:rsidP="001D6410">
            <w:pPr>
              <w:ind w:right="210"/>
              <w:rPr>
                <w:sz w:val="24"/>
              </w:rPr>
            </w:pPr>
          </w:p>
        </w:tc>
      </w:tr>
      <w:tr w:rsidR="00BA7C43" w:rsidRPr="00BA7C43" w14:paraId="09D340AC" w14:textId="77777777" w:rsidTr="001D6410">
        <w:trPr>
          <w:trHeight w:val="397"/>
        </w:trPr>
        <w:tc>
          <w:tcPr>
            <w:tcW w:w="3955" w:type="dxa"/>
            <w:gridSpan w:val="2"/>
          </w:tcPr>
          <w:p w14:paraId="029EB842" w14:textId="77777777" w:rsidR="00BA7C43" w:rsidRPr="00BA7C43" w:rsidRDefault="00BA7C43" w:rsidP="001D6410">
            <w:pPr>
              <w:ind w:right="210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14:paraId="1E0F681D" w14:textId="77777777" w:rsidR="00BA7C43" w:rsidRPr="00BA7C43" w:rsidRDefault="00BA7C43" w:rsidP="001D6410">
            <w:pPr>
              <w:ind w:right="210"/>
              <w:rPr>
                <w:sz w:val="24"/>
              </w:rPr>
            </w:pPr>
          </w:p>
        </w:tc>
        <w:tc>
          <w:tcPr>
            <w:tcW w:w="2981" w:type="dxa"/>
            <w:gridSpan w:val="2"/>
          </w:tcPr>
          <w:p w14:paraId="5019D37D" w14:textId="77777777" w:rsidR="00BA7C43" w:rsidRPr="00BA7C43" w:rsidRDefault="00BA7C43" w:rsidP="001D6410">
            <w:pPr>
              <w:ind w:right="210"/>
              <w:rPr>
                <w:sz w:val="24"/>
              </w:rPr>
            </w:pPr>
          </w:p>
        </w:tc>
      </w:tr>
      <w:tr w:rsidR="00BA7C43" w:rsidRPr="00BA7C43" w14:paraId="5217E1B8" w14:textId="77777777" w:rsidTr="001D6410">
        <w:trPr>
          <w:trHeight w:val="397"/>
        </w:trPr>
        <w:tc>
          <w:tcPr>
            <w:tcW w:w="3955" w:type="dxa"/>
            <w:gridSpan w:val="2"/>
          </w:tcPr>
          <w:p w14:paraId="0864CD4C" w14:textId="77777777" w:rsidR="00BA7C43" w:rsidRPr="00BA7C43" w:rsidRDefault="00BA7C43" w:rsidP="001D6410">
            <w:pPr>
              <w:ind w:right="210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14:paraId="1E2482AD" w14:textId="77777777" w:rsidR="00BA7C43" w:rsidRPr="00BA7C43" w:rsidRDefault="00BA7C43" w:rsidP="001D6410">
            <w:pPr>
              <w:ind w:right="210"/>
              <w:rPr>
                <w:sz w:val="24"/>
              </w:rPr>
            </w:pPr>
          </w:p>
        </w:tc>
        <w:tc>
          <w:tcPr>
            <w:tcW w:w="2981" w:type="dxa"/>
            <w:gridSpan w:val="2"/>
          </w:tcPr>
          <w:p w14:paraId="79B5E4CF" w14:textId="77777777" w:rsidR="00BA7C43" w:rsidRPr="00BA7C43" w:rsidRDefault="00BA7C43" w:rsidP="001D6410">
            <w:pPr>
              <w:ind w:right="210"/>
              <w:rPr>
                <w:sz w:val="24"/>
              </w:rPr>
            </w:pPr>
          </w:p>
        </w:tc>
      </w:tr>
      <w:tr w:rsidR="00BA7C43" w:rsidRPr="00BA7C43" w14:paraId="2D00FEF8" w14:textId="77777777" w:rsidTr="001D6410">
        <w:trPr>
          <w:trHeight w:val="397"/>
        </w:trPr>
        <w:tc>
          <w:tcPr>
            <w:tcW w:w="3955" w:type="dxa"/>
            <w:gridSpan w:val="2"/>
          </w:tcPr>
          <w:p w14:paraId="793B27E2" w14:textId="77777777" w:rsidR="00BA7C43" w:rsidRPr="00BA7C43" w:rsidRDefault="00BA7C43" w:rsidP="001D6410">
            <w:pPr>
              <w:ind w:right="210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14:paraId="6D75F359" w14:textId="77777777" w:rsidR="00BA7C43" w:rsidRPr="00BA7C43" w:rsidRDefault="00BA7C43" w:rsidP="001D6410">
            <w:pPr>
              <w:ind w:right="210"/>
              <w:rPr>
                <w:sz w:val="24"/>
              </w:rPr>
            </w:pPr>
          </w:p>
        </w:tc>
        <w:tc>
          <w:tcPr>
            <w:tcW w:w="2981" w:type="dxa"/>
            <w:gridSpan w:val="2"/>
          </w:tcPr>
          <w:p w14:paraId="61058D0C" w14:textId="77777777" w:rsidR="00BA7C43" w:rsidRPr="00BA7C43" w:rsidRDefault="00BA7C43" w:rsidP="001D6410">
            <w:pPr>
              <w:ind w:right="210"/>
              <w:rPr>
                <w:sz w:val="24"/>
              </w:rPr>
            </w:pPr>
          </w:p>
        </w:tc>
      </w:tr>
      <w:tr w:rsidR="00BA7C43" w:rsidRPr="00BA7C43" w14:paraId="7AF8D48E" w14:textId="77777777" w:rsidTr="001D6410">
        <w:trPr>
          <w:trHeight w:val="535"/>
        </w:trPr>
        <w:tc>
          <w:tcPr>
            <w:tcW w:w="9346" w:type="dxa"/>
            <w:gridSpan w:val="6"/>
            <w:vAlign w:val="center"/>
          </w:tcPr>
          <w:p w14:paraId="1A42425E" w14:textId="77777777" w:rsidR="00BA7C43" w:rsidRPr="00BA7C43" w:rsidRDefault="00BA7C43" w:rsidP="001D6410">
            <w:pPr>
              <w:ind w:right="210"/>
              <w:rPr>
                <w:sz w:val="24"/>
              </w:rPr>
            </w:pPr>
            <w:r w:rsidRPr="00BA7C43">
              <w:rPr>
                <w:rFonts w:hint="eastAsia"/>
                <w:sz w:val="24"/>
              </w:rPr>
              <w:t>⑤業務実績（平成</w:t>
            </w:r>
            <w:r w:rsidRPr="00BA7C43">
              <w:rPr>
                <w:rFonts w:hint="eastAsia"/>
                <w:sz w:val="24"/>
              </w:rPr>
              <w:t>28</w:t>
            </w:r>
            <w:r w:rsidRPr="00BA7C43">
              <w:rPr>
                <w:rFonts w:hint="eastAsia"/>
                <w:sz w:val="24"/>
              </w:rPr>
              <w:t>年度以降に完了した業務（最大３件））</w:t>
            </w:r>
          </w:p>
        </w:tc>
      </w:tr>
      <w:tr w:rsidR="00BA7C43" w:rsidRPr="00BA7C43" w14:paraId="3A1F85DE" w14:textId="77777777" w:rsidTr="001D6410">
        <w:trPr>
          <w:trHeight w:val="315"/>
        </w:trPr>
        <w:tc>
          <w:tcPr>
            <w:tcW w:w="3946" w:type="dxa"/>
          </w:tcPr>
          <w:p w14:paraId="36FF4592" w14:textId="77777777" w:rsidR="00BA7C43" w:rsidRPr="00BA7C43" w:rsidRDefault="00BA7C43" w:rsidP="001D6410">
            <w:pPr>
              <w:ind w:right="210"/>
              <w:jc w:val="center"/>
              <w:rPr>
                <w:sz w:val="24"/>
              </w:rPr>
            </w:pPr>
            <w:r w:rsidRPr="00BA7C43">
              <w:rPr>
                <w:rFonts w:hint="eastAsia"/>
                <w:sz w:val="24"/>
              </w:rPr>
              <w:t>業　務　名</w:t>
            </w:r>
          </w:p>
        </w:tc>
        <w:tc>
          <w:tcPr>
            <w:tcW w:w="2880" w:type="dxa"/>
            <w:gridSpan w:val="4"/>
          </w:tcPr>
          <w:p w14:paraId="7A1CC0C9" w14:textId="77777777" w:rsidR="00BA7C43" w:rsidRPr="00BA7C43" w:rsidRDefault="00BA7C43" w:rsidP="001D6410">
            <w:pPr>
              <w:ind w:right="210"/>
              <w:jc w:val="center"/>
              <w:rPr>
                <w:sz w:val="24"/>
              </w:rPr>
            </w:pPr>
            <w:r w:rsidRPr="00BA7C43">
              <w:rPr>
                <w:rFonts w:hint="eastAsia"/>
                <w:sz w:val="24"/>
              </w:rPr>
              <w:t>発　注　機　関</w:t>
            </w:r>
          </w:p>
        </w:tc>
        <w:tc>
          <w:tcPr>
            <w:tcW w:w="2520" w:type="dxa"/>
          </w:tcPr>
          <w:p w14:paraId="3C1CDB8D" w14:textId="77777777" w:rsidR="00BA7C43" w:rsidRPr="00BA7C43" w:rsidRDefault="00BA7C43" w:rsidP="001D6410">
            <w:pPr>
              <w:ind w:right="210"/>
              <w:jc w:val="center"/>
              <w:rPr>
                <w:sz w:val="24"/>
              </w:rPr>
            </w:pPr>
            <w:r w:rsidRPr="00BA7C43">
              <w:rPr>
                <w:rFonts w:hint="eastAsia"/>
                <w:sz w:val="24"/>
              </w:rPr>
              <w:t>履</w:t>
            </w:r>
            <w:r w:rsidRPr="00BA7C43">
              <w:rPr>
                <w:rFonts w:hint="eastAsia"/>
                <w:sz w:val="24"/>
              </w:rPr>
              <w:t xml:space="preserve"> </w:t>
            </w:r>
            <w:r w:rsidRPr="00BA7C43">
              <w:rPr>
                <w:rFonts w:hint="eastAsia"/>
                <w:sz w:val="24"/>
              </w:rPr>
              <w:t>行</w:t>
            </w:r>
            <w:r w:rsidRPr="00BA7C43">
              <w:rPr>
                <w:rFonts w:hint="eastAsia"/>
                <w:sz w:val="24"/>
              </w:rPr>
              <w:t xml:space="preserve"> </w:t>
            </w:r>
            <w:r w:rsidRPr="00BA7C43">
              <w:rPr>
                <w:rFonts w:hint="eastAsia"/>
                <w:sz w:val="24"/>
              </w:rPr>
              <w:t>期</w:t>
            </w:r>
            <w:r w:rsidRPr="00BA7C43">
              <w:rPr>
                <w:rFonts w:hint="eastAsia"/>
                <w:sz w:val="24"/>
              </w:rPr>
              <w:t xml:space="preserve"> </w:t>
            </w:r>
            <w:r w:rsidRPr="00BA7C43">
              <w:rPr>
                <w:rFonts w:hint="eastAsia"/>
                <w:sz w:val="24"/>
              </w:rPr>
              <w:t>間</w:t>
            </w:r>
          </w:p>
        </w:tc>
      </w:tr>
      <w:tr w:rsidR="00BA7C43" w:rsidRPr="00BA7C43" w14:paraId="1B715919" w14:textId="77777777" w:rsidTr="001D6410">
        <w:trPr>
          <w:trHeight w:val="851"/>
        </w:trPr>
        <w:tc>
          <w:tcPr>
            <w:tcW w:w="3946" w:type="dxa"/>
            <w:vAlign w:val="center"/>
          </w:tcPr>
          <w:p w14:paraId="665F60B9" w14:textId="77777777" w:rsidR="00BA7C43" w:rsidRPr="00BA7C43" w:rsidRDefault="00BA7C43" w:rsidP="001D6410">
            <w:pPr>
              <w:ind w:right="210"/>
              <w:rPr>
                <w:sz w:val="24"/>
              </w:rPr>
            </w:pPr>
          </w:p>
        </w:tc>
        <w:tc>
          <w:tcPr>
            <w:tcW w:w="2880" w:type="dxa"/>
            <w:gridSpan w:val="4"/>
            <w:vAlign w:val="center"/>
          </w:tcPr>
          <w:p w14:paraId="740E998E" w14:textId="77777777" w:rsidR="00BA7C43" w:rsidRPr="00BA7C43" w:rsidRDefault="00BA7C43" w:rsidP="001D6410">
            <w:pPr>
              <w:ind w:right="210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6F25E28E" w14:textId="77777777" w:rsidR="00BA7C43" w:rsidRPr="00BA7C43" w:rsidRDefault="00BA7C43" w:rsidP="001D6410">
            <w:pPr>
              <w:ind w:right="210"/>
              <w:rPr>
                <w:sz w:val="24"/>
              </w:rPr>
            </w:pPr>
          </w:p>
        </w:tc>
      </w:tr>
      <w:tr w:rsidR="00BA7C43" w:rsidRPr="00BA7C43" w14:paraId="36E82403" w14:textId="77777777" w:rsidTr="001D6410">
        <w:trPr>
          <w:trHeight w:val="851"/>
        </w:trPr>
        <w:tc>
          <w:tcPr>
            <w:tcW w:w="3946" w:type="dxa"/>
            <w:vAlign w:val="center"/>
          </w:tcPr>
          <w:p w14:paraId="6673E321" w14:textId="77777777" w:rsidR="00BA7C43" w:rsidRPr="00BA7C43" w:rsidRDefault="00BA7C43" w:rsidP="001D6410">
            <w:pPr>
              <w:ind w:right="210"/>
              <w:rPr>
                <w:sz w:val="24"/>
              </w:rPr>
            </w:pPr>
          </w:p>
        </w:tc>
        <w:tc>
          <w:tcPr>
            <w:tcW w:w="2880" w:type="dxa"/>
            <w:gridSpan w:val="4"/>
            <w:vAlign w:val="center"/>
          </w:tcPr>
          <w:p w14:paraId="06DD5B08" w14:textId="77777777" w:rsidR="00BA7C43" w:rsidRPr="00BA7C43" w:rsidRDefault="00BA7C43" w:rsidP="001D6410">
            <w:pPr>
              <w:ind w:right="210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4FA06EA" w14:textId="77777777" w:rsidR="00BA7C43" w:rsidRPr="00BA7C43" w:rsidRDefault="00BA7C43" w:rsidP="001D6410">
            <w:pPr>
              <w:ind w:right="210"/>
              <w:rPr>
                <w:sz w:val="24"/>
              </w:rPr>
            </w:pPr>
          </w:p>
        </w:tc>
      </w:tr>
      <w:tr w:rsidR="00BA7C43" w:rsidRPr="00BA7C43" w14:paraId="110D57D8" w14:textId="77777777" w:rsidTr="001D6410">
        <w:trPr>
          <w:trHeight w:val="851"/>
        </w:trPr>
        <w:tc>
          <w:tcPr>
            <w:tcW w:w="3946" w:type="dxa"/>
            <w:vAlign w:val="center"/>
          </w:tcPr>
          <w:p w14:paraId="02BA5B3D" w14:textId="77777777" w:rsidR="00BA7C43" w:rsidRPr="00BA7C43" w:rsidRDefault="00BA7C43" w:rsidP="001D6410">
            <w:pPr>
              <w:ind w:right="210"/>
              <w:rPr>
                <w:sz w:val="24"/>
              </w:rPr>
            </w:pPr>
          </w:p>
        </w:tc>
        <w:tc>
          <w:tcPr>
            <w:tcW w:w="2880" w:type="dxa"/>
            <w:gridSpan w:val="4"/>
            <w:vAlign w:val="center"/>
          </w:tcPr>
          <w:p w14:paraId="424AE5F6" w14:textId="77777777" w:rsidR="00BA7C43" w:rsidRPr="00BA7C43" w:rsidRDefault="00BA7C43" w:rsidP="001D6410">
            <w:pPr>
              <w:ind w:right="210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4E64EE0D" w14:textId="77777777" w:rsidR="00BA7C43" w:rsidRPr="00BA7C43" w:rsidRDefault="00BA7C43" w:rsidP="001D6410">
            <w:pPr>
              <w:ind w:right="210"/>
              <w:rPr>
                <w:sz w:val="24"/>
              </w:rPr>
            </w:pPr>
          </w:p>
        </w:tc>
      </w:tr>
    </w:tbl>
    <w:p w14:paraId="47EFBB41" w14:textId="77777777" w:rsidR="00BA7C43" w:rsidRPr="00BA7C43" w:rsidRDefault="00BA7C43" w:rsidP="00BA7C43">
      <w:pPr>
        <w:ind w:right="1050"/>
        <w:rPr>
          <w:sz w:val="24"/>
        </w:rPr>
      </w:pPr>
      <w:r w:rsidRPr="00BA7C43">
        <w:rPr>
          <w:rFonts w:hint="eastAsia"/>
          <w:sz w:val="24"/>
        </w:rPr>
        <w:t>注１）氏名にはふりがなをふること。</w:t>
      </w:r>
    </w:p>
    <w:p w14:paraId="52EF98E2" w14:textId="27A73B5C" w:rsidR="00BA7C43" w:rsidRPr="00BA7C43" w:rsidRDefault="00BA7C43" w:rsidP="00BA7C43">
      <w:pPr>
        <w:ind w:left="720" w:right="-144" w:hangingChars="300" w:hanging="720"/>
        <w:rPr>
          <w:sz w:val="24"/>
        </w:rPr>
      </w:pPr>
      <w:r w:rsidRPr="00BA7C43">
        <w:rPr>
          <w:rFonts w:hint="eastAsia"/>
          <w:sz w:val="24"/>
        </w:rPr>
        <w:t>注２）</w:t>
      </w:r>
      <w:r w:rsidRPr="00BA7C43">
        <w:rPr>
          <w:rFonts w:ascii="ＭＳ 明朝" w:hAnsi="ＭＳ 明朝" w:hint="eastAsia"/>
          <w:color w:val="000000"/>
          <w:sz w:val="24"/>
        </w:rPr>
        <w:t>上記技術者の直接的かつ恒常的（</w:t>
      </w:r>
      <w:r w:rsidRPr="00BA7C43">
        <w:rPr>
          <w:rFonts w:ascii="ＭＳ 明朝" w:hAnsi="ＭＳ 明朝" w:hint="eastAsia"/>
          <w:sz w:val="24"/>
        </w:rPr>
        <w:t>3ヵ月以上</w:t>
      </w:r>
      <w:r w:rsidRPr="00BA7C43">
        <w:rPr>
          <w:rFonts w:ascii="ＭＳ 明朝" w:hAnsi="ＭＳ 明朝" w:hint="eastAsia"/>
          <w:color w:val="000000"/>
          <w:sz w:val="24"/>
        </w:rPr>
        <w:t>）な雇用が確認できる資料（健康保険証等</w:t>
      </w:r>
      <w:r w:rsidR="00F20BF6">
        <w:rPr>
          <w:rFonts w:ascii="ＭＳ 明朝" w:hAnsi="ＭＳ 明朝" w:hint="eastAsia"/>
          <w:color w:val="000000"/>
          <w:sz w:val="24"/>
        </w:rPr>
        <w:t>の写し</w:t>
      </w:r>
      <w:r w:rsidRPr="00BA7C43">
        <w:rPr>
          <w:rFonts w:ascii="ＭＳ 明朝" w:hAnsi="ＭＳ 明朝" w:hint="eastAsia"/>
          <w:color w:val="000000"/>
          <w:sz w:val="24"/>
        </w:rPr>
        <w:t>）を添付すること。</w:t>
      </w:r>
    </w:p>
    <w:p w14:paraId="4CC901FF" w14:textId="77777777" w:rsidR="00BA7C43" w:rsidRPr="00BA7C43" w:rsidRDefault="00BA7C43" w:rsidP="00BA7C43">
      <w:pPr>
        <w:ind w:left="720" w:right="210" w:hangingChars="300" w:hanging="720"/>
        <w:rPr>
          <w:sz w:val="24"/>
        </w:rPr>
      </w:pPr>
      <w:r w:rsidRPr="00BA7C43">
        <w:rPr>
          <w:rFonts w:ascii="ＭＳ 明朝" w:hAnsi="ＭＳ 明朝" w:hint="eastAsia"/>
          <w:color w:val="000000"/>
          <w:sz w:val="24"/>
        </w:rPr>
        <w:t>注３）</w:t>
      </w:r>
      <w:r w:rsidRPr="00BA7C43">
        <w:rPr>
          <w:rFonts w:hint="eastAsia"/>
          <w:sz w:val="24"/>
        </w:rPr>
        <w:t>保有資格が確認できる証明書の写しを添付すること。</w:t>
      </w:r>
    </w:p>
    <w:p w14:paraId="565E830E" w14:textId="77777777" w:rsidR="00BA7C43" w:rsidRDefault="00BA7C43" w:rsidP="00BA7C43">
      <w:pPr>
        <w:ind w:right="210"/>
        <w:rPr>
          <w:sz w:val="24"/>
        </w:rPr>
      </w:pPr>
      <w:r w:rsidRPr="00BA7C43">
        <w:rPr>
          <w:rFonts w:hint="eastAsia"/>
          <w:sz w:val="24"/>
        </w:rPr>
        <w:t>注４）本様式には、記載した業務に係る契約書及び仕様書の写しを添付すること。</w:t>
      </w:r>
    </w:p>
    <w:p w14:paraId="02D68DC0" w14:textId="77777777" w:rsidR="00CF5D5C" w:rsidRDefault="00BA7C43" w:rsidP="00BA7C43">
      <w:pPr>
        <w:ind w:right="210"/>
        <w:rPr>
          <w:sz w:val="24"/>
        </w:rPr>
      </w:pPr>
      <w:r>
        <w:rPr>
          <w:sz w:val="24"/>
        </w:rPr>
        <w:br w:type="page"/>
      </w:r>
      <w:r w:rsidR="00FD03A8" w:rsidRPr="00BA7C43">
        <w:rPr>
          <w:rFonts w:hint="eastAsia"/>
          <w:sz w:val="24"/>
        </w:rPr>
        <w:lastRenderedPageBreak/>
        <w:t>（様式</w:t>
      </w:r>
      <w:r w:rsidR="001C7D4D" w:rsidRPr="00BA7C43">
        <w:rPr>
          <w:rFonts w:hint="eastAsia"/>
          <w:sz w:val="24"/>
        </w:rPr>
        <w:t>第６号</w:t>
      </w:r>
      <w:r w:rsidR="00AA7449">
        <w:rPr>
          <w:rFonts w:hint="eastAsia"/>
          <w:sz w:val="24"/>
        </w:rPr>
        <w:t>－２</w:t>
      </w:r>
      <w:r w:rsidR="00FD03A8" w:rsidRPr="00BA7C43">
        <w:rPr>
          <w:rFonts w:hint="eastAsia"/>
          <w:sz w:val="24"/>
        </w:rPr>
        <w:t>）</w:t>
      </w:r>
    </w:p>
    <w:p w14:paraId="7C08B42C" w14:textId="77777777" w:rsidR="00BA7C43" w:rsidRPr="00BA7C43" w:rsidRDefault="00BA7C43" w:rsidP="001C7D4D">
      <w:pPr>
        <w:jc w:val="left"/>
        <w:rPr>
          <w:sz w:val="24"/>
        </w:rPr>
      </w:pPr>
    </w:p>
    <w:p w14:paraId="3440C6A1" w14:textId="37590D66" w:rsidR="00F20BF6" w:rsidRDefault="00F20BF6" w:rsidP="00695CB3">
      <w:pPr>
        <w:ind w:right="21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業務実施体制</w:t>
      </w:r>
    </w:p>
    <w:p w14:paraId="74F4E961" w14:textId="0F1859FC" w:rsidR="00695CB3" w:rsidRPr="00AA7449" w:rsidRDefault="00695CB3" w:rsidP="00695CB3">
      <w:pPr>
        <w:ind w:right="210"/>
        <w:jc w:val="center"/>
        <w:rPr>
          <w:rFonts w:ascii="ＭＳ 明朝" w:hAnsi="ＭＳ 明朝"/>
          <w:sz w:val="24"/>
        </w:rPr>
      </w:pPr>
      <w:r w:rsidRPr="00AA7449">
        <w:rPr>
          <w:rFonts w:ascii="ＭＳ 明朝" w:hAnsi="ＭＳ 明朝" w:hint="eastAsia"/>
          <w:sz w:val="24"/>
        </w:rPr>
        <w:t>照査技術者の</w:t>
      </w:r>
      <w:r w:rsidR="001C7D4D" w:rsidRPr="00AA7449">
        <w:rPr>
          <w:rFonts w:ascii="ＭＳ 明朝" w:hAnsi="ＭＳ 明朝" w:hint="eastAsia"/>
          <w:sz w:val="24"/>
        </w:rPr>
        <w:t>保有資格及び実績</w:t>
      </w:r>
    </w:p>
    <w:p w14:paraId="72AA26A5" w14:textId="77777777" w:rsidR="00CA5923" w:rsidRPr="00BA7C43" w:rsidRDefault="00CA5923" w:rsidP="00CA5923">
      <w:pPr>
        <w:ind w:right="210"/>
        <w:rPr>
          <w:rFonts w:ascii="ＭＳ 明朝" w:hAnsi="ＭＳ 明朝"/>
          <w:sz w:val="24"/>
        </w:rPr>
      </w:pPr>
    </w:p>
    <w:tbl>
      <w:tblPr>
        <w:tblW w:w="9346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6"/>
        <w:gridCol w:w="9"/>
        <w:gridCol w:w="365"/>
        <w:gridCol w:w="2045"/>
        <w:gridCol w:w="461"/>
        <w:gridCol w:w="2520"/>
      </w:tblGrid>
      <w:tr w:rsidR="00CA5923" w:rsidRPr="00BA7C43" w14:paraId="3234207B" w14:textId="77777777" w:rsidTr="001C7D4D">
        <w:trPr>
          <w:trHeight w:val="481"/>
        </w:trPr>
        <w:tc>
          <w:tcPr>
            <w:tcW w:w="4320" w:type="dxa"/>
            <w:gridSpan w:val="3"/>
            <w:vAlign w:val="center"/>
          </w:tcPr>
          <w:p w14:paraId="04998440" w14:textId="77777777" w:rsidR="00EA1FE4" w:rsidRPr="00BA7C43" w:rsidRDefault="00BA7C43" w:rsidP="00BA7C43">
            <w:pPr>
              <w:ind w:right="210"/>
              <w:rPr>
                <w:sz w:val="24"/>
              </w:rPr>
            </w:pPr>
            <w:r w:rsidRPr="00BA7C43">
              <w:rPr>
                <w:rFonts w:hint="eastAsia"/>
                <w:sz w:val="24"/>
              </w:rPr>
              <w:t>①</w:t>
            </w:r>
            <w:r>
              <w:rPr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BA7C43" w:rsidRPr="00BA7C43">
                    <w:rPr>
                      <w:rFonts w:ascii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BA7C43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  <w:r w:rsidR="00EA1FE4" w:rsidRPr="00BA7C43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026" w:type="dxa"/>
            <w:gridSpan w:val="3"/>
            <w:vAlign w:val="center"/>
          </w:tcPr>
          <w:p w14:paraId="10734BEB" w14:textId="77777777" w:rsidR="00EA1FE4" w:rsidRPr="00BA7C43" w:rsidRDefault="00CA5923" w:rsidP="00542E92">
            <w:pPr>
              <w:ind w:right="210"/>
              <w:rPr>
                <w:sz w:val="24"/>
              </w:rPr>
            </w:pPr>
            <w:r w:rsidRPr="00BA7C43">
              <w:rPr>
                <w:rFonts w:hint="eastAsia"/>
                <w:sz w:val="24"/>
              </w:rPr>
              <w:t>②生年月日</w:t>
            </w:r>
            <w:r w:rsidR="00BA7C43" w:rsidRPr="00BA7C43">
              <w:rPr>
                <w:rFonts w:hint="eastAsia"/>
                <w:sz w:val="24"/>
              </w:rPr>
              <w:t xml:space="preserve">　　</w:t>
            </w:r>
            <w:r w:rsidR="001C7D4D" w:rsidRPr="00BA7C43">
              <w:rPr>
                <w:rFonts w:hint="eastAsia"/>
                <w:sz w:val="24"/>
              </w:rPr>
              <w:t xml:space="preserve">　　年　　月　　</w:t>
            </w:r>
            <w:r w:rsidR="00EA1FE4" w:rsidRPr="00BA7C43">
              <w:rPr>
                <w:rFonts w:hint="eastAsia"/>
                <w:sz w:val="24"/>
              </w:rPr>
              <w:t>日</w:t>
            </w:r>
          </w:p>
        </w:tc>
      </w:tr>
      <w:tr w:rsidR="00CA5923" w:rsidRPr="00BA7C43" w14:paraId="6133E8EB" w14:textId="77777777" w:rsidTr="001C7D4D">
        <w:trPr>
          <w:trHeight w:val="521"/>
        </w:trPr>
        <w:tc>
          <w:tcPr>
            <w:tcW w:w="9346" w:type="dxa"/>
            <w:gridSpan w:val="6"/>
            <w:vAlign w:val="center"/>
          </w:tcPr>
          <w:p w14:paraId="14CEEBAC" w14:textId="77777777" w:rsidR="00CA5923" w:rsidRPr="00BA7C43" w:rsidRDefault="00CA5923" w:rsidP="00542E92">
            <w:pPr>
              <w:ind w:right="210"/>
              <w:rPr>
                <w:sz w:val="24"/>
              </w:rPr>
            </w:pPr>
            <w:r w:rsidRPr="00BA7C43">
              <w:rPr>
                <w:rFonts w:hint="eastAsia"/>
                <w:sz w:val="24"/>
              </w:rPr>
              <w:t>③所属・役職</w:t>
            </w:r>
            <w:r w:rsidR="001C7D4D" w:rsidRPr="00BA7C43">
              <w:rPr>
                <w:rFonts w:hint="eastAsia"/>
                <w:sz w:val="24"/>
              </w:rPr>
              <w:t xml:space="preserve">　</w:t>
            </w:r>
          </w:p>
        </w:tc>
      </w:tr>
      <w:tr w:rsidR="00CA5923" w:rsidRPr="00BA7C43" w14:paraId="5CD79EBB" w14:textId="77777777" w:rsidTr="001C7D4D">
        <w:trPr>
          <w:trHeight w:val="510"/>
        </w:trPr>
        <w:tc>
          <w:tcPr>
            <w:tcW w:w="9346" w:type="dxa"/>
            <w:gridSpan w:val="6"/>
            <w:vAlign w:val="center"/>
          </w:tcPr>
          <w:p w14:paraId="1F7B6B7F" w14:textId="77777777" w:rsidR="00CA5923" w:rsidRPr="00BA7C43" w:rsidRDefault="00CA5923" w:rsidP="00542E92">
            <w:pPr>
              <w:ind w:right="210"/>
              <w:rPr>
                <w:sz w:val="24"/>
              </w:rPr>
            </w:pPr>
            <w:r w:rsidRPr="00BA7C43">
              <w:rPr>
                <w:rFonts w:hint="eastAsia"/>
                <w:sz w:val="24"/>
              </w:rPr>
              <w:t>④保有資格</w:t>
            </w:r>
          </w:p>
        </w:tc>
      </w:tr>
      <w:tr w:rsidR="001C7D4D" w:rsidRPr="00BA7C43" w14:paraId="723CF92A" w14:textId="77777777" w:rsidTr="00BA7C43">
        <w:trPr>
          <w:trHeight w:val="315"/>
        </w:trPr>
        <w:tc>
          <w:tcPr>
            <w:tcW w:w="3955" w:type="dxa"/>
            <w:gridSpan w:val="2"/>
          </w:tcPr>
          <w:p w14:paraId="56F16398" w14:textId="77777777" w:rsidR="001C7D4D" w:rsidRPr="00BA7C43" w:rsidRDefault="001C7D4D" w:rsidP="00BA7C43">
            <w:pPr>
              <w:ind w:right="210"/>
              <w:jc w:val="center"/>
              <w:rPr>
                <w:sz w:val="24"/>
              </w:rPr>
            </w:pPr>
            <w:r w:rsidRPr="00BA7C43">
              <w:rPr>
                <w:rFonts w:hint="eastAsia"/>
                <w:sz w:val="24"/>
              </w:rPr>
              <w:t>資格名称</w:t>
            </w:r>
          </w:p>
        </w:tc>
        <w:tc>
          <w:tcPr>
            <w:tcW w:w="2410" w:type="dxa"/>
            <w:gridSpan w:val="2"/>
          </w:tcPr>
          <w:p w14:paraId="05869B22" w14:textId="77777777" w:rsidR="001C7D4D" w:rsidRPr="00BA7C43" w:rsidRDefault="001C7D4D" w:rsidP="00BA7C43">
            <w:pPr>
              <w:ind w:right="210"/>
              <w:jc w:val="center"/>
              <w:rPr>
                <w:sz w:val="24"/>
              </w:rPr>
            </w:pPr>
            <w:r w:rsidRPr="00BA7C43">
              <w:rPr>
                <w:rFonts w:hint="eastAsia"/>
                <w:sz w:val="24"/>
              </w:rPr>
              <w:t>登録番号</w:t>
            </w:r>
          </w:p>
        </w:tc>
        <w:tc>
          <w:tcPr>
            <w:tcW w:w="2981" w:type="dxa"/>
            <w:gridSpan w:val="2"/>
          </w:tcPr>
          <w:p w14:paraId="17FA23D2" w14:textId="77777777" w:rsidR="001C7D4D" w:rsidRPr="00BA7C43" w:rsidRDefault="001C7D4D" w:rsidP="00BA7C43">
            <w:pPr>
              <w:ind w:right="210"/>
              <w:jc w:val="center"/>
              <w:rPr>
                <w:sz w:val="24"/>
              </w:rPr>
            </w:pPr>
            <w:r w:rsidRPr="00BA7C43">
              <w:rPr>
                <w:rFonts w:hint="eastAsia"/>
                <w:sz w:val="24"/>
              </w:rPr>
              <w:t>登録年月日</w:t>
            </w:r>
          </w:p>
        </w:tc>
      </w:tr>
      <w:tr w:rsidR="001C7D4D" w:rsidRPr="00BA7C43" w14:paraId="29E841EF" w14:textId="77777777" w:rsidTr="00BA7C43">
        <w:trPr>
          <w:trHeight w:val="397"/>
        </w:trPr>
        <w:tc>
          <w:tcPr>
            <w:tcW w:w="3955" w:type="dxa"/>
            <w:gridSpan w:val="2"/>
          </w:tcPr>
          <w:p w14:paraId="282FC435" w14:textId="77777777" w:rsidR="001C7D4D" w:rsidRPr="00BA7C43" w:rsidRDefault="001C7D4D" w:rsidP="00542E92">
            <w:pPr>
              <w:ind w:right="210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14:paraId="4B86FA26" w14:textId="77777777" w:rsidR="001C7D4D" w:rsidRPr="00BA7C43" w:rsidRDefault="001C7D4D" w:rsidP="00542E92">
            <w:pPr>
              <w:ind w:right="210"/>
              <w:rPr>
                <w:sz w:val="24"/>
              </w:rPr>
            </w:pPr>
          </w:p>
        </w:tc>
        <w:tc>
          <w:tcPr>
            <w:tcW w:w="2981" w:type="dxa"/>
            <w:gridSpan w:val="2"/>
          </w:tcPr>
          <w:p w14:paraId="143755EE" w14:textId="77777777" w:rsidR="001C7D4D" w:rsidRPr="00BA7C43" w:rsidRDefault="001C7D4D" w:rsidP="00542E92">
            <w:pPr>
              <w:ind w:right="210"/>
              <w:rPr>
                <w:sz w:val="24"/>
              </w:rPr>
            </w:pPr>
          </w:p>
        </w:tc>
      </w:tr>
      <w:tr w:rsidR="001C7D4D" w:rsidRPr="00BA7C43" w14:paraId="2763E766" w14:textId="77777777" w:rsidTr="00BA7C43">
        <w:trPr>
          <w:trHeight w:val="397"/>
        </w:trPr>
        <w:tc>
          <w:tcPr>
            <w:tcW w:w="3955" w:type="dxa"/>
            <w:gridSpan w:val="2"/>
          </w:tcPr>
          <w:p w14:paraId="4E3649B0" w14:textId="77777777" w:rsidR="001C7D4D" w:rsidRPr="00BA7C43" w:rsidRDefault="001C7D4D" w:rsidP="00542E92">
            <w:pPr>
              <w:ind w:right="210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14:paraId="13B5B2F1" w14:textId="77777777" w:rsidR="001C7D4D" w:rsidRPr="00BA7C43" w:rsidRDefault="001C7D4D" w:rsidP="00542E92">
            <w:pPr>
              <w:ind w:right="210"/>
              <w:rPr>
                <w:sz w:val="24"/>
              </w:rPr>
            </w:pPr>
          </w:p>
        </w:tc>
        <w:tc>
          <w:tcPr>
            <w:tcW w:w="2981" w:type="dxa"/>
            <w:gridSpan w:val="2"/>
          </w:tcPr>
          <w:p w14:paraId="3C9E7E66" w14:textId="77777777" w:rsidR="001C7D4D" w:rsidRPr="00BA7C43" w:rsidRDefault="001C7D4D" w:rsidP="00542E92">
            <w:pPr>
              <w:ind w:right="210"/>
              <w:rPr>
                <w:sz w:val="24"/>
              </w:rPr>
            </w:pPr>
          </w:p>
        </w:tc>
      </w:tr>
      <w:tr w:rsidR="001C7D4D" w:rsidRPr="00BA7C43" w14:paraId="7E28C145" w14:textId="77777777" w:rsidTr="00BA7C43">
        <w:trPr>
          <w:trHeight w:val="397"/>
        </w:trPr>
        <w:tc>
          <w:tcPr>
            <w:tcW w:w="3955" w:type="dxa"/>
            <w:gridSpan w:val="2"/>
          </w:tcPr>
          <w:p w14:paraId="3EB0ED73" w14:textId="77777777" w:rsidR="001C7D4D" w:rsidRPr="00BA7C43" w:rsidRDefault="001C7D4D" w:rsidP="00542E92">
            <w:pPr>
              <w:ind w:right="210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14:paraId="249233DD" w14:textId="77777777" w:rsidR="001C7D4D" w:rsidRPr="00BA7C43" w:rsidRDefault="001C7D4D" w:rsidP="00542E92">
            <w:pPr>
              <w:ind w:right="210"/>
              <w:rPr>
                <w:sz w:val="24"/>
              </w:rPr>
            </w:pPr>
          </w:p>
        </w:tc>
        <w:tc>
          <w:tcPr>
            <w:tcW w:w="2981" w:type="dxa"/>
            <w:gridSpan w:val="2"/>
          </w:tcPr>
          <w:p w14:paraId="17DC6C05" w14:textId="77777777" w:rsidR="001C7D4D" w:rsidRPr="00BA7C43" w:rsidRDefault="001C7D4D" w:rsidP="00542E92">
            <w:pPr>
              <w:ind w:right="210"/>
              <w:rPr>
                <w:sz w:val="24"/>
              </w:rPr>
            </w:pPr>
          </w:p>
        </w:tc>
      </w:tr>
      <w:tr w:rsidR="001C7D4D" w:rsidRPr="00BA7C43" w14:paraId="284C3424" w14:textId="77777777" w:rsidTr="00BA7C43">
        <w:trPr>
          <w:trHeight w:val="397"/>
        </w:trPr>
        <w:tc>
          <w:tcPr>
            <w:tcW w:w="3955" w:type="dxa"/>
            <w:gridSpan w:val="2"/>
          </w:tcPr>
          <w:p w14:paraId="7C8B82E0" w14:textId="77777777" w:rsidR="001C7D4D" w:rsidRPr="00BA7C43" w:rsidRDefault="001C7D4D" w:rsidP="00542E92">
            <w:pPr>
              <w:ind w:right="210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14:paraId="0F28D3AC" w14:textId="77777777" w:rsidR="001C7D4D" w:rsidRPr="00BA7C43" w:rsidRDefault="001C7D4D" w:rsidP="00542E92">
            <w:pPr>
              <w:ind w:right="210"/>
              <w:rPr>
                <w:sz w:val="24"/>
              </w:rPr>
            </w:pPr>
          </w:p>
        </w:tc>
        <w:tc>
          <w:tcPr>
            <w:tcW w:w="2981" w:type="dxa"/>
            <w:gridSpan w:val="2"/>
          </w:tcPr>
          <w:p w14:paraId="2C4D308C" w14:textId="77777777" w:rsidR="001C7D4D" w:rsidRPr="00BA7C43" w:rsidRDefault="001C7D4D" w:rsidP="00542E92">
            <w:pPr>
              <w:ind w:right="210"/>
              <w:rPr>
                <w:sz w:val="24"/>
              </w:rPr>
            </w:pPr>
          </w:p>
        </w:tc>
      </w:tr>
      <w:tr w:rsidR="001C7D4D" w:rsidRPr="00BA7C43" w14:paraId="35427D4A" w14:textId="77777777" w:rsidTr="00BA7C43">
        <w:trPr>
          <w:trHeight w:val="397"/>
        </w:trPr>
        <w:tc>
          <w:tcPr>
            <w:tcW w:w="3955" w:type="dxa"/>
            <w:gridSpan w:val="2"/>
          </w:tcPr>
          <w:p w14:paraId="0E791549" w14:textId="77777777" w:rsidR="001C7D4D" w:rsidRPr="00BA7C43" w:rsidRDefault="001C7D4D" w:rsidP="00542E92">
            <w:pPr>
              <w:ind w:right="210"/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14:paraId="56323A94" w14:textId="77777777" w:rsidR="001C7D4D" w:rsidRPr="00BA7C43" w:rsidRDefault="001C7D4D" w:rsidP="00542E92">
            <w:pPr>
              <w:ind w:right="210"/>
              <w:rPr>
                <w:sz w:val="24"/>
              </w:rPr>
            </w:pPr>
          </w:p>
        </w:tc>
        <w:tc>
          <w:tcPr>
            <w:tcW w:w="2981" w:type="dxa"/>
            <w:gridSpan w:val="2"/>
          </w:tcPr>
          <w:p w14:paraId="5FFE2E49" w14:textId="77777777" w:rsidR="001C7D4D" w:rsidRPr="00BA7C43" w:rsidRDefault="001C7D4D" w:rsidP="00542E92">
            <w:pPr>
              <w:ind w:right="210"/>
              <w:rPr>
                <w:sz w:val="24"/>
              </w:rPr>
            </w:pPr>
          </w:p>
        </w:tc>
      </w:tr>
      <w:tr w:rsidR="00CA5923" w:rsidRPr="00BA7C43" w14:paraId="272C4B98" w14:textId="77777777" w:rsidTr="00BA7C43">
        <w:trPr>
          <w:trHeight w:val="535"/>
        </w:trPr>
        <w:tc>
          <w:tcPr>
            <w:tcW w:w="9346" w:type="dxa"/>
            <w:gridSpan w:val="6"/>
            <w:vAlign w:val="center"/>
          </w:tcPr>
          <w:p w14:paraId="52CD4065" w14:textId="77777777" w:rsidR="00CA5923" w:rsidRPr="00BA7C43" w:rsidRDefault="00CA5923" w:rsidP="001C7D4D">
            <w:pPr>
              <w:ind w:right="210"/>
              <w:rPr>
                <w:sz w:val="24"/>
              </w:rPr>
            </w:pPr>
            <w:r w:rsidRPr="00BA7C43">
              <w:rPr>
                <w:rFonts w:hint="eastAsia"/>
                <w:sz w:val="24"/>
              </w:rPr>
              <w:t>⑤業務</w:t>
            </w:r>
            <w:r w:rsidR="001C7D4D" w:rsidRPr="00BA7C43">
              <w:rPr>
                <w:rFonts w:hint="eastAsia"/>
                <w:sz w:val="24"/>
              </w:rPr>
              <w:t>実績</w:t>
            </w:r>
            <w:r w:rsidRPr="00BA7C43">
              <w:rPr>
                <w:rFonts w:hint="eastAsia"/>
                <w:sz w:val="24"/>
              </w:rPr>
              <w:t>（平成</w:t>
            </w:r>
            <w:r w:rsidR="001C7D4D" w:rsidRPr="00BA7C43">
              <w:rPr>
                <w:rFonts w:hint="eastAsia"/>
                <w:sz w:val="24"/>
              </w:rPr>
              <w:t>28</w:t>
            </w:r>
            <w:r w:rsidRPr="00BA7C43">
              <w:rPr>
                <w:rFonts w:hint="eastAsia"/>
                <w:sz w:val="24"/>
              </w:rPr>
              <w:t>年度以降に完了した業務（最大３件））</w:t>
            </w:r>
          </w:p>
        </w:tc>
      </w:tr>
      <w:tr w:rsidR="001C7D4D" w:rsidRPr="00BA7C43" w14:paraId="31158AE6" w14:textId="77777777" w:rsidTr="00011C8D">
        <w:trPr>
          <w:trHeight w:val="315"/>
        </w:trPr>
        <w:tc>
          <w:tcPr>
            <w:tcW w:w="3946" w:type="dxa"/>
          </w:tcPr>
          <w:p w14:paraId="695CC515" w14:textId="77777777" w:rsidR="001C7D4D" w:rsidRPr="00BA7C43" w:rsidRDefault="001C7D4D" w:rsidP="00542E92">
            <w:pPr>
              <w:ind w:right="210"/>
              <w:jc w:val="center"/>
              <w:rPr>
                <w:sz w:val="24"/>
              </w:rPr>
            </w:pPr>
            <w:r w:rsidRPr="00BA7C43">
              <w:rPr>
                <w:rFonts w:hint="eastAsia"/>
                <w:sz w:val="24"/>
              </w:rPr>
              <w:t>業　務　名</w:t>
            </w:r>
          </w:p>
        </w:tc>
        <w:tc>
          <w:tcPr>
            <w:tcW w:w="2880" w:type="dxa"/>
            <w:gridSpan w:val="4"/>
          </w:tcPr>
          <w:p w14:paraId="27019FAE" w14:textId="77777777" w:rsidR="001C7D4D" w:rsidRPr="00BA7C43" w:rsidRDefault="001C7D4D" w:rsidP="00542E92">
            <w:pPr>
              <w:ind w:right="210"/>
              <w:jc w:val="center"/>
              <w:rPr>
                <w:sz w:val="24"/>
              </w:rPr>
            </w:pPr>
            <w:r w:rsidRPr="00BA7C43">
              <w:rPr>
                <w:rFonts w:hint="eastAsia"/>
                <w:sz w:val="24"/>
              </w:rPr>
              <w:t>発　注　機　関</w:t>
            </w:r>
          </w:p>
        </w:tc>
        <w:tc>
          <w:tcPr>
            <w:tcW w:w="2520" w:type="dxa"/>
          </w:tcPr>
          <w:p w14:paraId="0457A304" w14:textId="77777777" w:rsidR="001C7D4D" w:rsidRPr="00BA7C43" w:rsidRDefault="001C7D4D" w:rsidP="00542E92">
            <w:pPr>
              <w:ind w:right="210"/>
              <w:jc w:val="center"/>
              <w:rPr>
                <w:sz w:val="24"/>
              </w:rPr>
            </w:pPr>
            <w:r w:rsidRPr="00BA7C43">
              <w:rPr>
                <w:rFonts w:hint="eastAsia"/>
                <w:sz w:val="24"/>
              </w:rPr>
              <w:t>履</w:t>
            </w:r>
            <w:r w:rsidRPr="00BA7C43">
              <w:rPr>
                <w:rFonts w:hint="eastAsia"/>
                <w:sz w:val="24"/>
              </w:rPr>
              <w:t xml:space="preserve"> </w:t>
            </w:r>
            <w:r w:rsidRPr="00BA7C43">
              <w:rPr>
                <w:rFonts w:hint="eastAsia"/>
                <w:sz w:val="24"/>
              </w:rPr>
              <w:t>行</w:t>
            </w:r>
            <w:r w:rsidRPr="00BA7C43">
              <w:rPr>
                <w:rFonts w:hint="eastAsia"/>
                <w:sz w:val="24"/>
              </w:rPr>
              <w:t xml:space="preserve"> </w:t>
            </w:r>
            <w:r w:rsidRPr="00BA7C43">
              <w:rPr>
                <w:rFonts w:hint="eastAsia"/>
                <w:sz w:val="24"/>
              </w:rPr>
              <w:t>期</w:t>
            </w:r>
            <w:r w:rsidRPr="00BA7C43">
              <w:rPr>
                <w:rFonts w:hint="eastAsia"/>
                <w:sz w:val="24"/>
              </w:rPr>
              <w:t xml:space="preserve"> </w:t>
            </w:r>
            <w:r w:rsidRPr="00BA7C43">
              <w:rPr>
                <w:rFonts w:hint="eastAsia"/>
                <w:sz w:val="24"/>
              </w:rPr>
              <w:t>間</w:t>
            </w:r>
          </w:p>
        </w:tc>
      </w:tr>
      <w:tr w:rsidR="001C7D4D" w:rsidRPr="00BA7C43" w14:paraId="08280353" w14:textId="77777777" w:rsidTr="00BA7C43">
        <w:trPr>
          <w:trHeight w:val="851"/>
        </w:trPr>
        <w:tc>
          <w:tcPr>
            <w:tcW w:w="3946" w:type="dxa"/>
            <w:vAlign w:val="center"/>
          </w:tcPr>
          <w:p w14:paraId="227E671C" w14:textId="77777777" w:rsidR="001C7D4D" w:rsidRPr="00BA7C43" w:rsidRDefault="001C7D4D" w:rsidP="00E50778">
            <w:pPr>
              <w:ind w:right="210"/>
              <w:rPr>
                <w:sz w:val="24"/>
              </w:rPr>
            </w:pPr>
          </w:p>
        </w:tc>
        <w:tc>
          <w:tcPr>
            <w:tcW w:w="2880" w:type="dxa"/>
            <w:gridSpan w:val="4"/>
            <w:vAlign w:val="center"/>
          </w:tcPr>
          <w:p w14:paraId="66465092" w14:textId="77777777" w:rsidR="001C7D4D" w:rsidRPr="00BA7C43" w:rsidRDefault="001C7D4D" w:rsidP="00E50778">
            <w:pPr>
              <w:ind w:right="210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328DE21B" w14:textId="77777777" w:rsidR="001C7D4D" w:rsidRPr="00BA7C43" w:rsidRDefault="001C7D4D" w:rsidP="00E50778">
            <w:pPr>
              <w:ind w:right="210"/>
              <w:rPr>
                <w:sz w:val="24"/>
              </w:rPr>
            </w:pPr>
          </w:p>
        </w:tc>
      </w:tr>
      <w:tr w:rsidR="001C7D4D" w:rsidRPr="00BA7C43" w14:paraId="7D611F4D" w14:textId="77777777" w:rsidTr="00BA7C43">
        <w:trPr>
          <w:trHeight w:val="851"/>
        </w:trPr>
        <w:tc>
          <w:tcPr>
            <w:tcW w:w="3946" w:type="dxa"/>
            <w:vAlign w:val="center"/>
          </w:tcPr>
          <w:p w14:paraId="02142EA5" w14:textId="77777777" w:rsidR="001C7D4D" w:rsidRPr="00BA7C43" w:rsidRDefault="001C7D4D" w:rsidP="00E50778">
            <w:pPr>
              <w:ind w:right="210"/>
              <w:rPr>
                <w:sz w:val="24"/>
              </w:rPr>
            </w:pPr>
          </w:p>
        </w:tc>
        <w:tc>
          <w:tcPr>
            <w:tcW w:w="2880" w:type="dxa"/>
            <w:gridSpan w:val="4"/>
            <w:vAlign w:val="center"/>
          </w:tcPr>
          <w:p w14:paraId="5B4E18DA" w14:textId="77777777" w:rsidR="001C7D4D" w:rsidRPr="00BA7C43" w:rsidRDefault="001C7D4D" w:rsidP="00E50778">
            <w:pPr>
              <w:ind w:right="210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5E1C43C7" w14:textId="77777777" w:rsidR="001C7D4D" w:rsidRPr="00BA7C43" w:rsidRDefault="001C7D4D" w:rsidP="00E50778">
            <w:pPr>
              <w:ind w:right="210"/>
              <w:rPr>
                <w:sz w:val="24"/>
              </w:rPr>
            </w:pPr>
          </w:p>
        </w:tc>
      </w:tr>
      <w:tr w:rsidR="001C7D4D" w:rsidRPr="00BA7C43" w14:paraId="42D3B1FB" w14:textId="77777777" w:rsidTr="00BA7C43">
        <w:trPr>
          <w:trHeight w:val="851"/>
        </w:trPr>
        <w:tc>
          <w:tcPr>
            <w:tcW w:w="3946" w:type="dxa"/>
            <w:vAlign w:val="center"/>
          </w:tcPr>
          <w:p w14:paraId="11FAD066" w14:textId="77777777" w:rsidR="001C7D4D" w:rsidRPr="00BA7C43" w:rsidRDefault="001C7D4D" w:rsidP="00E50778">
            <w:pPr>
              <w:ind w:right="210"/>
              <w:rPr>
                <w:sz w:val="24"/>
              </w:rPr>
            </w:pPr>
          </w:p>
        </w:tc>
        <w:tc>
          <w:tcPr>
            <w:tcW w:w="2880" w:type="dxa"/>
            <w:gridSpan w:val="4"/>
            <w:vAlign w:val="center"/>
          </w:tcPr>
          <w:p w14:paraId="5E19A39B" w14:textId="77777777" w:rsidR="001C7D4D" w:rsidRPr="00BA7C43" w:rsidRDefault="001C7D4D" w:rsidP="00E50778">
            <w:pPr>
              <w:ind w:right="210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18A66740" w14:textId="77777777" w:rsidR="001C7D4D" w:rsidRPr="00BA7C43" w:rsidRDefault="001C7D4D" w:rsidP="00E50778">
            <w:pPr>
              <w:ind w:right="210"/>
              <w:rPr>
                <w:sz w:val="24"/>
              </w:rPr>
            </w:pPr>
          </w:p>
        </w:tc>
      </w:tr>
    </w:tbl>
    <w:p w14:paraId="4E5FB8B5" w14:textId="77777777" w:rsidR="00CA5923" w:rsidRPr="00BA7C43" w:rsidRDefault="00CA5923" w:rsidP="00CA5923">
      <w:pPr>
        <w:ind w:right="1050"/>
        <w:rPr>
          <w:sz w:val="24"/>
        </w:rPr>
      </w:pPr>
      <w:r w:rsidRPr="00BA7C43">
        <w:rPr>
          <w:rFonts w:hint="eastAsia"/>
          <w:sz w:val="24"/>
        </w:rPr>
        <w:t>注１）</w:t>
      </w:r>
      <w:r w:rsidR="001C7D4D" w:rsidRPr="00BA7C43">
        <w:rPr>
          <w:rFonts w:hint="eastAsia"/>
          <w:sz w:val="24"/>
        </w:rPr>
        <w:t>氏名にはふりがなをふること。</w:t>
      </w:r>
    </w:p>
    <w:p w14:paraId="493DDF61" w14:textId="38AEC8DA" w:rsidR="00CA5923" w:rsidRPr="00BA7C43" w:rsidRDefault="00CA5923" w:rsidP="001C7D4D">
      <w:pPr>
        <w:ind w:left="720" w:right="-144" w:hangingChars="300" w:hanging="720"/>
        <w:rPr>
          <w:sz w:val="24"/>
        </w:rPr>
      </w:pPr>
      <w:r w:rsidRPr="00BA7C43">
        <w:rPr>
          <w:rFonts w:hint="eastAsia"/>
          <w:sz w:val="24"/>
        </w:rPr>
        <w:t>注２）</w:t>
      </w:r>
      <w:r w:rsidR="001C7D4D" w:rsidRPr="00BA7C43">
        <w:rPr>
          <w:rFonts w:ascii="ＭＳ 明朝" w:hAnsi="ＭＳ 明朝" w:hint="eastAsia"/>
          <w:color w:val="000000"/>
          <w:sz w:val="24"/>
        </w:rPr>
        <w:t>上記技術者の直接的かつ恒常的（</w:t>
      </w:r>
      <w:r w:rsidR="001C7D4D" w:rsidRPr="00BA7C43">
        <w:rPr>
          <w:rFonts w:ascii="ＭＳ 明朝" w:hAnsi="ＭＳ 明朝" w:hint="eastAsia"/>
          <w:sz w:val="24"/>
        </w:rPr>
        <w:t>3ヵ月以上</w:t>
      </w:r>
      <w:r w:rsidR="001C7D4D" w:rsidRPr="00BA7C43">
        <w:rPr>
          <w:rFonts w:ascii="ＭＳ 明朝" w:hAnsi="ＭＳ 明朝" w:hint="eastAsia"/>
          <w:color w:val="000000"/>
          <w:sz w:val="24"/>
        </w:rPr>
        <w:t>）な雇用が確認できる資料（健康保険証等</w:t>
      </w:r>
      <w:r w:rsidR="00F20BF6">
        <w:rPr>
          <w:rFonts w:ascii="ＭＳ 明朝" w:hAnsi="ＭＳ 明朝" w:hint="eastAsia"/>
          <w:color w:val="000000"/>
          <w:sz w:val="24"/>
        </w:rPr>
        <w:t>の写し</w:t>
      </w:r>
      <w:r w:rsidR="001C7D4D" w:rsidRPr="00BA7C43">
        <w:rPr>
          <w:rFonts w:ascii="ＭＳ 明朝" w:hAnsi="ＭＳ 明朝" w:hint="eastAsia"/>
          <w:color w:val="000000"/>
          <w:sz w:val="24"/>
        </w:rPr>
        <w:t>）を添付すること。</w:t>
      </w:r>
    </w:p>
    <w:p w14:paraId="65AF6E18" w14:textId="77777777" w:rsidR="00390E92" w:rsidRPr="00BA7C43" w:rsidRDefault="00390E92" w:rsidP="00CA5923">
      <w:pPr>
        <w:ind w:left="720" w:right="210" w:hangingChars="300" w:hanging="720"/>
        <w:rPr>
          <w:sz w:val="24"/>
        </w:rPr>
      </w:pPr>
      <w:r w:rsidRPr="00BA7C43">
        <w:rPr>
          <w:rFonts w:ascii="ＭＳ 明朝" w:hAnsi="ＭＳ 明朝" w:hint="eastAsia"/>
          <w:color w:val="000000"/>
          <w:sz w:val="24"/>
        </w:rPr>
        <w:t>注３）</w:t>
      </w:r>
      <w:r w:rsidR="001C7D4D" w:rsidRPr="00BA7C43">
        <w:rPr>
          <w:rFonts w:hint="eastAsia"/>
          <w:sz w:val="24"/>
        </w:rPr>
        <w:t>保有資格が確認できる証明書の写しを添付すること。</w:t>
      </w:r>
    </w:p>
    <w:p w14:paraId="161F711A" w14:textId="77777777" w:rsidR="00CA5923" w:rsidRPr="00BA7C43" w:rsidRDefault="00390E92" w:rsidP="00CA5923">
      <w:pPr>
        <w:ind w:right="210"/>
        <w:rPr>
          <w:sz w:val="24"/>
        </w:rPr>
      </w:pPr>
      <w:r w:rsidRPr="00BA7C43">
        <w:rPr>
          <w:rFonts w:hint="eastAsia"/>
          <w:sz w:val="24"/>
        </w:rPr>
        <w:t>注４</w:t>
      </w:r>
      <w:r w:rsidR="00CA5923" w:rsidRPr="00BA7C43">
        <w:rPr>
          <w:rFonts w:hint="eastAsia"/>
          <w:sz w:val="24"/>
        </w:rPr>
        <w:t>）</w:t>
      </w:r>
      <w:r w:rsidR="001C7D4D" w:rsidRPr="00BA7C43">
        <w:rPr>
          <w:rFonts w:hint="eastAsia"/>
          <w:sz w:val="24"/>
        </w:rPr>
        <w:t>本様式には、記載した業務に係る契約書及び仕様書の写しを添付すること。</w:t>
      </w:r>
    </w:p>
    <w:sectPr w:rsidR="00CA5923" w:rsidRPr="00BA7C43" w:rsidSect="0036238C">
      <w:pgSz w:w="11906" w:h="16838" w:code="9"/>
      <w:pgMar w:top="1418" w:right="1418" w:bottom="1418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490BB" w14:textId="77777777" w:rsidR="007009AC" w:rsidRDefault="007009AC" w:rsidP="000F1EE9">
      <w:r>
        <w:separator/>
      </w:r>
    </w:p>
  </w:endnote>
  <w:endnote w:type="continuationSeparator" w:id="0">
    <w:p w14:paraId="7742E35E" w14:textId="77777777" w:rsidR="007009AC" w:rsidRDefault="007009AC" w:rsidP="000F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2B8E1" w14:textId="77777777" w:rsidR="007009AC" w:rsidRDefault="007009AC" w:rsidP="000F1EE9">
      <w:r>
        <w:separator/>
      </w:r>
    </w:p>
  </w:footnote>
  <w:footnote w:type="continuationSeparator" w:id="0">
    <w:p w14:paraId="2852B583" w14:textId="77777777" w:rsidR="007009AC" w:rsidRDefault="007009AC" w:rsidP="000F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7EC8"/>
    <w:multiLevelType w:val="hybridMultilevel"/>
    <w:tmpl w:val="9094096A"/>
    <w:lvl w:ilvl="0" w:tplc="2F867F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CA678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296658"/>
    <w:multiLevelType w:val="hybridMultilevel"/>
    <w:tmpl w:val="B2F87062"/>
    <w:lvl w:ilvl="0" w:tplc="CB74A7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39A5A4C"/>
    <w:multiLevelType w:val="hybridMultilevel"/>
    <w:tmpl w:val="E756797E"/>
    <w:lvl w:ilvl="0" w:tplc="423A1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1932A3"/>
    <w:multiLevelType w:val="hybridMultilevel"/>
    <w:tmpl w:val="4036DAB0"/>
    <w:lvl w:ilvl="0" w:tplc="023E6F8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A93263E"/>
    <w:multiLevelType w:val="hybridMultilevel"/>
    <w:tmpl w:val="B1464E40"/>
    <w:lvl w:ilvl="0" w:tplc="42286FA6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6966F9E"/>
    <w:multiLevelType w:val="hybridMultilevel"/>
    <w:tmpl w:val="B1FA45EE"/>
    <w:lvl w:ilvl="0" w:tplc="B34E2B18">
      <w:start w:val="4"/>
      <w:numFmt w:val="bullet"/>
      <w:lvlText w:val="■"/>
      <w:lvlJc w:val="left"/>
      <w:pPr>
        <w:ind w:left="9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6" w15:restartNumberingAfterBreak="0">
    <w:nsid w:val="5A9F4189"/>
    <w:multiLevelType w:val="hybridMultilevel"/>
    <w:tmpl w:val="2744B824"/>
    <w:lvl w:ilvl="0" w:tplc="550C11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D7588F"/>
    <w:multiLevelType w:val="hybridMultilevel"/>
    <w:tmpl w:val="C4DA82E0"/>
    <w:lvl w:ilvl="0" w:tplc="2D8A7136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2BA1A8E"/>
    <w:multiLevelType w:val="hybridMultilevel"/>
    <w:tmpl w:val="4F84F6AE"/>
    <w:lvl w:ilvl="0" w:tplc="C8BE9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241D33"/>
    <w:multiLevelType w:val="hybridMultilevel"/>
    <w:tmpl w:val="89A287B4"/>
    <w:lvl w:ilvl="0" w:tplc="10D289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4F2"/>
    <w:rsid w:val="00003304"/>
    <w:rsid w:val="00003DA7"/>
    <w:rsid w:val="00006171"/>
    <w:rsid w:val="0001312A"/>
    <w:rsid w:val="000166F5"/>
    <w:rsid w:val="00016F5D"/>
    <w:rsid w:val="00017CD7"/>
    <w:rsid w:val="000205C1"/>
    <w:rsid w:val="00020A2D"/>
    <w:rsid w:val="00021783"/>
    <w:rsid w:val="00023174"/>
    <w:rsid w:val="00034E9A"/>
    <w:rsid w:val="000350A4"/>
    <w:rsid w:val="0004004B"/>
    <w:rsid w:val="00042547"/>
    <w:rsid w:val="00042E7B"/>
    <w:rsid w:val="00057AB7"/>
    <w:rsid w:val="00060F99"/>
    <w:rsid w:val="00061F2F"/>
    <w:rsid w:val="00062F6F"/>
    <w:rsid w:val="00064095"/>
    <w:rsid w:val="000734EB"/>
    <w:rsid w:val="0007422F"/>
    <w:rsid w:val="000770B7"/>
    <w:rsid w:val="0008624C"/>
    <w:rsid w:val="0008774B"/>
    <w:rsid w:val="000901BC"/>
    <w:rsid w:val="00097211"/>
    <w:rsid w:val="00097CC1"/>
    <w:rsid w:val="000A0378"/>
    <w:rsid w:val="000A0521"/>
    <w:rsid w:val="000A12B6"/>
    <w:rsid w:val="000A4329"/>
    <w:rsid w:val="000A6271"/>
    <w:rsid w:val="000A734F"/>
    <w:rsid w:val="000B0893"/>
    <w:rsid w:val="000B6479"/>
    <w:rsid w:val="000C040B"/>
    <w:rsid w:val="000C23BB"/>
    <w:rsid w:val="000C370A"/>
    <w:rsid w:val="000C482E"/>
    <w:rsid w:val="000C56D1"/>
    <w:rsid w:val="000C6DB9"/>
    <w:rsid w:val="000D5225"/>
    <w:rsid w:val="000D726C"/>
    <w:rsid w:val="000E055F"/>
    <w:rsid w:val="000E0F15"/>
    <w:rsid w:val="000E27E2"/>
    <w:rsid w:val="000E4F27"/>
    <w:rsid w:val="000E5300"/>
    <w:rsid w:val="000F1EE9"/>
    <w:rsid w:val="000F317F"/>
    <w:rsid w:val="00100D33"/>
    <w:rsid w:val="0010434B"/>
    <w:rsid w:val="001101F8"/>
    <w:rsid w:val="001169FE"/>
    <w:rsid w:val="001231BD"/>
    <w:rsid w:val="00124134"/>
    <w:rsid w:val="00124D47"/>
    <w:rsid w:val="00125359"/>
    <w:rsid w:val="00126CC4"/>
    <w:rsid w:val="00132EEA"/>
    <w:rsid w:val="001376D4"/>
    <w:rsid w:val="00141087"/>
    <w:rsid w:val="0014211A"/>
    <w:rsid w:val="001425EE"/>
    <w:rsid w:val="00142D87"/>
    <w:rsid w:val="0014340A"/>
    <w:rsid w:val="00145777"/>
    <w:rsid w:val="00145BFB"/>
    <w:rsid w:val="00154A38"/>
    <w:rsid w:val="001651AB"/>
    <w:rsid w:val="001706F7"/>
    <w:rsid w:val="00170860"/>
    <w:rsid w:val="00173066"/>
    <w:rsid w:val="0017658F"/>
    <w:rsid w:val="0017711F"/>
    <w:rsid w:val="0018718F"/>
    <w:rsid w:val="00192A0E"/>
    <w:rsid w:val="0019397D"/>
    <w:rsid w:val="0019405A"/>
    <w:rsid w:val="001940C9"/>
    <w:rsid w:val="001947F9"/>
    <w:rsid w:val="001967F4"/>
    <w:rsid w:val="001A1C4E"/>
    <w:rsid w:val="001A2E72"/>
    <w:rsid w:val="001A3C6B"/>
    <w:rsid w:val="001A3CFD"/>
    <w:rsid w:val="001C2E48"/>
    <w:rsid w:val="001C484D"/>
    <w:rsid w:val="001C4A34"/>
    <w:rsid w:val="001C5933"/>
    <w:rsid w:val="001C7D4D"/>
    <w:rsid w:val="001C7E22"/>
    <w:rsid w:val="001D08F3"/>
    <w:rsid w:val="001D0FA7"/>
    <w:rsid w:val="001E4532"/>
    <w:rsid w:val="001F2A2E"/>
    <w:rsid w:val="001F4D74"/>
    <w:rsid w:val="001F5D19"/>
    <w:rsid w:val="001F62EB"/>
    <w:rsid w:val="001F7663"/>
    <w:rsid w:val="0020419F"/>
    <w:rsid w:val="00206491"/>
    <w:rsid w:val="002147A0"/>
    <w:rsid w:val="00217E50"/>
    <w:rsid w:val="00220BBA"/>
    <w:rsid w:val="00220C73"/>
    <w:rsid w:val="002248F6"/>
    <w:rsid w:val="00231001"/>
    <w:rsid w:val="002327C2"/>
    <w:rsid w:val="002351AC"/>
    <w:rsid w:val="002402B9"/>
    <w:rsid w:val="00240ED7"/>
    <w:rsid w:val="002437A3"/>
    <w:rsid w:val="00244900"/>
    <w:rsid w:val="0024626C"/>
    <w:rsid w:val="00247781"/>
    <w:rsid w:val="002502D7"/>
    <w:rsid w:val="00251DFD"/>
    <w:rsid w:val="002564CB"/>
    <w:rsid w:val="0025692C"/>
    <w:rsid w:val="00256C19"/>
    <w:rsid w:val="00275A04"/>
    <w:rsid w:val="00280EE6"/>
    <w:rsid w:val="0028739B"/>
    <w:rsid w:val="0029545C"/>
    <w:rsid w:val="00296C06"/>
    <w:rsid w:val="002A5731"/>
    <w:rsid w:val="002B2960"/>
    <w:rsid w:val="002B306C"/>
    <w:rsid w:val="002B5963"/>
    <w:rsid w:val="002B712A"/>
    <w:rsid w:val="002D5006"/>
    <w:rsid w:val="002D573C"/>
    <w:rsid w:val="002D59DD"/>
    <w:rsid w:val="002D6D30"/>
    <w:rsid w:val="002E05BF"/>
    <w:rsid w:val="002E1F0C"/>
    <w:rsid w:val="002E33EF"/>
    <w:rsid w:val="002E4B40"/>
    <w:rsid w:val="003009A2"/>
    <w:rsid w:val="00302517"/>
    <w:rsid w:val="00303E62"/>
    <w:rsid w:val="003327D7"/>
    <w:rsid w:val="00337325"/>
    <w:rsid w:val="00341B97"/>
    <w:rsid w:val="00343412"/>
    <w:rsid w:val="003434C5"/>
    <w:rsid w:val="00343B04"/>
    <w:rsid w:val="0034550E"/>
    <w:rsid w:val="00345F6E"/>
    <w:rsid w:val="0034688E"/>
    <w:rsid w:val="00347BC4"/>
    <w:rsid w:val="00361290"/>
    <w:rsid w:val="00361D58"/>
    <w:rsid w:val="0036238C"/>
    <w:rsid w:val="00366BEE"/>
    <w:rsid w:val="00371A78"/>
    <w:rsid w:val="0037296D"/>
    <w:rsid w:val="003750CB"/>
    <w:rsid w:val="003800CB"/>
    <w:rsid w:val="0038369A"/>
    <w:rsid w:val="003853DF"/>
    <w:rsid w:val="00386838"/>
    <w:rsid w:val="00386A44"/>
    <w:rsid w:val="00390E92"/>
    <w:rsid w:val="0039162B"/>
    <w:rsid w:val="00392F1C"/>
    <w:rsid w:val="003A2C96"/>
    <w:rsid w:val="003A3626"/>
    <w:rsid w:val="003A4806"/>
    <w:rsid w:val="003A4C2F"/>
    <w:rsid w:val="003A4EA0"/>
    <w:rsid w:val="003B416D"/>
    <w:rsid w:val="003B45E4"/>
    <w:rsid w:val="003B4A94"/>
    <w:rsid w:val="003B633D"/>
    <w:rsid w:val="003C0D6C"/>
    <w:rsid w:val="003C10D2"/>
    <w:rsid w:val="003C3B60"/>
    <w:rsid w:val="003C55D7"/>
    <w:rsid w:val="003C6A0F"/>
    <w:rsid w:val="003D038D"/>
    <w:rsid w:val="003D369F"/>
    <w:rsid w:val="003D7E04"/>
    <w:rsid w:val="003E2FB9"/>
    <w:rsid w:val="003E48D2"/>
    <w:rsid w:val="003F0710"/>
    <w:rsid w:val="003F0B16"/>
    <w:rsid w:val="003F7496"/>
    <w:rsid w:val="003F7892"/>
    <w:rsid w:val="003F7B69"/>
    <w:rsid w:val="0040094F"/>
    <w:rsid w:val="00400D0B"/>
    <w:rsid w:val="00407B0D"/>
    <w:rsid w:val="0041136F"/>
    <w:rsid w:val="00411FB2"/>
    <w:rsid w:val="0042139F"/>
    <w:rsid w:val="00426CB6"/>
    <w:rsid w:val="004303D2"/>
    <w:rsid w:val="004351D5"/>
    <w:rsid w:val="00436256"/>
    <w:rsid w:val="00440A4F"/>
    <w:rsid w:val="0044418F"/>
    <w:rsid w:val="004446AC"/>
    <w:rsid w:val="00446BE4"/>
    <w:rsid w:val="004476B7"/>
    <w:rsid w:val="00452018"/>
    <w:rsid w:val="00454D7F"/>
    <w:rsid w:val="0046100E"/>
    <w:rsid w:val="004621D4"/>
    <w:rsid w:val="004651D8"/>
    <w:rsid w:val="00476BEF"/>
    <w:rsid w:val="00476F59"/>
    <w:rsid w:val="00481DCD"/>
    <w:rsid w:val="00482F28"/>
    <w:rsid w:val="00487D4B"/>
    <w:rsid w:val="00490551"/>
    <w:rsid w:val="004A0323"/>
    <w:rsid w:val="004A2F14"/>
    <w:rsid w:val="004A568A"/>
    <w:rsid w:val="004C0626"/>
    <w:rsid w:val="004C2DB9"/>
    <w:rsid w:val="004C7052"/>
    <w:rsid w:val="004D251E"/>
    <w:rsid w:val="004D42DB"/>
    <w:rsid w:val="004E1728"/>
    <w:rsid w:val="004E2400"/>
    <w:rsid w:val="004E2F7A"/>
    <w:rsid w:val="004E3695"/>
    <w:rsid w:val="004F2DA0"/>
    <w:rsid w:val="004F4D63"/>
    <w:rsid w:val="004F57DF"/>
    <w:rsid w:val="00500E94"/>
    <w:rsid w:val="005042A3"/>
    <w:rsid w:val="00507438"/>
    <w:rsid w:val="005077DE"/>
    <w:rsid w:val="0051061D"/>
    <w:rsid w:val="005139AC"/>
    <w:rsid w:val="00514E31"/>
    <w:rsid w:val="00522889"/>
    <w:rsid w:val="005254C4"/>
    <w:rsid w:val="0052641A"/>
    <w:rsid w:val="00527569"/>
    <w:rsid w:val="00535F82"/>
    <w:rsid w:val="00537F75"/>
    <w:rsid w:val="0054037C"/>
    <w:rsid w:val="00540B03"/>
    <w:rsid w:val="00541B99"/>
    <w:rsid w:val="00542E92"/>
    <w:rsid w:val="00544566"/>
    <w:rsid w:val="00544841"/>
    <w:rsid w:val="00547CDB"/>
    <w:rsid w:val="00551EE2"/>
    <w:rsid w:val="00554D2A"/>
    <w:rsid w:val="00555423"/>
    <w:rsid w:val="00555450"/>
    <w:rsid w:val="00560264"/>
    <w:rsid w:val="0056325D"/>
    <w:rsid w:val="005642C6"/>
    <w:rsid w:val="00567256"/>
    <w:rsid w:val="005728D3"/>
    <w:rsid w:val="0057371C"/>
    <w:rsid w:val="00574F00"/>
    <w:rsid w:val="005755DF"/>
    <w:rsid w:val="00575D5F"/>
    <w:rsid w:val="0059223C"/>
    <w:rsid w:val="00592A7E"/>
    <w:rsid w:val="00594BA0"/>
    <w:rsid w:val="005A532E"/>
    <w:rsid w:val="005B03D0"/>
    <w:rsid w:val="005B0E25"/>
    <w:rsid w:val="005B2C72"/>
    <w:rsid w:val="005B473E"/>
    <w:rsid w:val="005B503B"/>
    <w:rsid w:val="005C0FB9"/>
    <w:rsid w:val="005C3960"/>
    <w:rsid w:val="005C504F"/>
    <w:rsid w:val="005C72DA"/>
    <w:rsid w:val="005D228D"/>
    <w:rsid w:val="005D5B9F"/>
    <w:rsid w:val="005E5628"/>
    <w:rsid w:val="005E698F"/>
    <w:rsid w:val="005E69E9"/>
    <w:rsid w:val="005E778F"/>
    <w:rsid w:val="005F300E"/>
    <w:rsid w:val="005F316A"/>
    <w:rsid w:val="005F4D77"/>
    <w:rsid w:val="0060739D"/>
    <w:rsid w:val="00607542"/>
    <w:rsid w:val="00612A2F"/>
    <w:rsid w:val="00614FAE"/>
    <w:rsid w:val="0061688A"/>
    <w:rsid w:val="00617086"/>
    <w:rsid w:val="006229AE"/>
    <w:rsid w:val="00626299"/>
    <w:rsid w:val="006267E5"/>
    <w:rsid w:val="00633DC8"/>
    <w:rsid w:val="00634504"/>
    <w:rsid w:val="0064086C"/>
    <w:rsid w:val="00640D6D"/>
    <w:rsid w:val="00653E4B"/>
    <w:rsid w:val="00654119"/>
    <w:rsid w:val="006637C5"/>
    <w:rsid w:val="00665172"/>
    <w:rsid w:val="00672955"/>
    <w:rsid w:val="00673056"/>
    <w:rsid w:val="0067378D"/>
    <w:rsid w:val="00677DE2"/>
    <w:rsid w:val="006827C8"/>
    <w:rsid w:val="006860EB"/>
    <w:rsid w:val="00687AC2"/>
    <w:rsid w:val="00691031"/>
    <w:rsid w:val="00695CB3"/>
    <w:rsid w:val="00696C97"/>
    <w:rsid w:val="006974CD"/>
    <w:rsid w:val="006A0A17"/>
    <w:rsid w:val="006A13E2"/>
    <w:rsid w:val="006A2055"/>
    <w:rsid w:val="006B2AC0"/>
    <w:rsid w:val="006B35CF"/>
    <w:rsid w:val="006B66C8"/>
    <w:rsid w:val="006B67A1"/>
    <w:rsid w:val="006B7B21"/>
    <w:rsid w:val="006C1BEE"/>
    <w:rsid w:val="006C39E6"/>
    <w:rsid w:val="006D1019"/>
    <w:rsid w:val="006D1E0E"/>
    <w:rsid w:val="006D2824"/>
    <w:rsid w:val="006D2A02"/>
    <w:rsid w:val="006D3377"/>
    <w:rsid w:val="006D3658"/>
    <w:rsid w:val="006D7A3B"/>
    <w:rsid w:val="006E4445"/>
    <w:rsid w:val="006F1EA6"/>
    <w:rsid w:val="006F2687"/>
    <w:rsid w:val="006F3699"/>
    <w:rsid w:val="00700643"/>
    <w:rsid w:val="007009AC"/>
    <w:rsid w:val="00701D27"/>
    <w:rsid w:val="007026A6"/>
    <w:rsid w:val="007027DD"/>
    <w:rsid w:val="00703EC6"/>
    <w:rsid w:val="00705586"/>
    <w:rsid w:val="007076C7"/>
    <w:rsid w:val="00710900"/>
    <w:rsid w:val="00712F08"/>
    <w:rsid w:val="00717924"/>
    <w:rsid w:val="00721BD9"/>
    <w:rsid w:val="0072426D"/>
    <w:rsid w:val="00724A3B"/>
    <w:rsid w:val="007250E3"/>
    <w:rsid w:val="00732057"/>
    <w:rsid w:val="00743EF4"/>
    <w:rsid w:val="00744076"/>
    <w:rsid w:val="00746CEF"/>
    <w:rsid w:val="00765280"/>
    <w:rsid w:val="00766ED3"/>
    <w:rsid w:val="00775C9F"/>
    <w:rsid w:val="0077697A"/>
    <w:rsid w:val="00777A7D"/>
    <w:rsid w:val="00793A88"/>
    <w:rsid w:val="00797631"/>
    <w:rsid w:val="007A19BC"/>
    <w:rsid w:val="007B21E7"/>
    <w:rsid w:val="007C15FE"/>
    <w:rsid w:val="007C1A22"/>
    <w:rsid w:val="007C3342"/>
    <w:rsid w:val="007C4126"/>
    <w:rsid w:val="007C490C"/>
    <w:rsid w:val="007C55BD"/>
    <w:rsid w:val="007D34CD"/>
    <w:rsid w:val="007F0890"/>
    <w:rsid w:val="007F09EB"/>
    <w:rsid w:val="007F75D4"/>
    <w:rsid w:val="00802BCE"/>
    <w:rsid w:val="00802F87"/>
    <w:rsid w:val="00804AE2"/>
    <w:rsid w:val="0080662B"/>
    <w:rsid w:val="00806D52"/>
    <w:rsid w:val="008203CF"/>
    <w:rsid w:val="00826162"/>
    <w:rsid w:val="00827667"/>
    <w:rsid w:val="008319DE"/>
    <w:rsid w:val="008320DE"/>
    <w:rsid w:val="008369F1"/>
    <w:rsid w:val="0084070A"/>
    <w:rsid w:val="0084195D"/>
    <w:rsid w:val="00843B30"/>
    <w:rsid w:val="008461FE"/>
    <w:rsid w:val="00846A82"/>
    <w:rsid w:val="00850638"/>
    <w:rsid w:val="00855EC1"/>
    <w:rsid w:val="00857CA0"/>
    <w:rsid w:val="008601DA"/>
    <w:rsid w:val="00861F26"/>
    <w:rsid w:val="00864B00"/>
    <w:rsid w:val="0086693E"/>
    <w:rsid w:val="008710DD"/>
    <w:rsid w:val="00875A18"/>
    <w:rsid w:val="008807E9"/>
    <w:rsid w:val="00882DCD"/>
    <w:rsid w:val="0088558C"/>
    <w:rsid w:val="0088562C"/>
    <w:rsid w:val="0089350F"/>
    <w:rsid w:val="00894B49"/>
    <w:rsid w:val="00897434"/>
    <w:rsid w:val="00897740"/>
    <w:rsid w:val="008A00C2"/>
    <w:rsid w:val="008A096F"/>
    <w:rsid w:val="008A2EB0"/>
    <w:rsid w:val="008A419C"/>
    <w:rsid w:val="008A72C8"/>
    <w:rsid w:val="008B57A1"/>
    <w:rsid w:val="008B57AA"/>
    <w:rsid w:val="008B77ED"/>
    <w:rsid w:val="008B7E27"/>
    <w:rsid w:val="008C3EEF"/>
    <w:rsid w:val="008D7997"/>
    <w:rsid w:val="008E06D1"/>
    <w:rsid w:val="008E792D"/>
    <w:rsid w:val="008E79F1"/>
    <w:rsid w:val="008F55DC"/>
    <w:rsid w:val="008F5F7B"/>
    <w:rsid w:val="008F6936"/>
    <w:rsid w:val="009013F5"/>
    <w:rsid w:val="0090190C"/>
    <w:rsid w:val="009025C7"/>
    <w:rsid w:val="009038FD"/>
    <w:rsid w:val="00903C1F"/>
    <w:rsid w:val="00907960"/>
    <w:rsid w:val="00910FF1"/>
    <w:rsid w:val="00912776"/>
    <w:rsid w:val="00912971"/>
    <w:rsid w:val="00916369"/>
    <w:rsid w:val="00917131"/>
    <w:rsid w:val="009240BB"/>
    <w:rsid w:val="009246A9"/>
    <w:rsid w:val="00925558"/>
    <w:rsid w:val="00930045"/>
    <w:rsid w:val="00930479"/>
    <w:rsid w:val="00932A13"/>
    <w:rsid w:val="009337EF"/>
    <w:rsid w:val="0094150C"/>
    <w:rsid w:val="00944710"/>
    <w:rsid w:val="00950EF8"/>
    <w:rsid w:val="00953813"/>
    <w:rsid w:val="0095415E"/>
    <w:rsid w:val="0096391A"/>
    <w:rsid w:val="009724FB"/>
    <w:rsid w:val="00977BC3"/>
    <w:rsid w:val="00984A97"/>
    <w:rsid w:val="00985C3E"/>
    <w:rsid w:val="00986D12"/>
    <w:rsid w:val="00986E2A"/>
    <w:rsid w:val="009913AB"/>
    <w:rsid w:val="009965D2"/>
    <w:rsid w:val="00997045"/>
    <w:rsid w:val="009A0058"/>
    <w:rsid w:val="009A2DE4"/>
    <w:rsid w:val="009A356C"/>
    <w:rsid w:val="009B201D"/>
    <w:rsid w:val="009B3CF5"/>
    <w:rsid w:val="009B7A1D"/>
    <w:rsid w:val="009C0B92"/>
    <w:rsid w:val="009C1190"/>
    <w:rsid w:val="009C30FB"/>
    <w:rsid w:val="009C390C"/>
    <w:rsid w:val="009C4708"/>
    <w:rsid w:val="009C478E"/>
    <w:rsid w:val="009C6930"/>
    <w:rsid w:val="009D08FD"/>
    <w:rsid w:val="009D1901"/>
    <w:rsid w:val="009D28D8"/>
    <w:rsid w:val="009D300C"/>
    <w:rsid w:val="009D6B48"/>
    <w:rsid w:val="009E7C86"/>
    <w:rsid w:val="009F013D"/>
    <w:rsid w:val="009F3869"/>
    <w:rsid w:val="009F3CCD"/>
    <w:rsid w:val="009F500A"/>
    <w:rsid w:val="009F5654"/>
    <w:rsid w:val="009F599E"/>
    <w:rsid w:val="009F68C5"/>
    <w:rsid w:val="009F6AB1"/>
    <w:rsid w:val="00A00593"/>
    <w:rsid w:val="00A02834"/>
    <w:rsid w:val="00A03387"/>
    <w:rsid w:val="00A0408F"/>
    <w:rsid w:val="00A05CCC"/>
    <w:rsid w:val="00A10BC8"/>
    <w:rsid w:val="00A142CC"/>
    <w:rsid w:val="00A14B32"/>
    <w:rsid w:val="00A21CF5"/>
    <w:rsid w:val="00A27D37"/>
    <w:rsid w:val="00A3454A"/>
    <w:rsid w:val="00A4201E"/>
    <w:rsid w:val="00A4232C"/>
    <w:rsid w:val="00A468BB"/>
    <w:rsid w:val="00A51AD5"/>
    <w:rsid w:val="00A63B20"/>
    <w:rsid w:val="00A7185A"/>
    <w:rsid w:val="00A7315E"/>
    <w:rsid w:val="00A73D0B"/>
    <w:rsid w:val="00A74FF7"/>
    <w:rsid w:val="00A75AF1"/>
    <w:rsid w:val="00A77FD5"/>
    <w:rsid w:val="00A80691"/>
    <w:rsid w:val="00A81B53"/>
    <w:rsid w:val="00A82A80"/>
    <w:rsid w:val="00A93D03"/>
    <w:rsid w:val="00A9774B"/>
    <w:rsid w:val="00AA5F70"/>
    <w:rsid w:val="00AA63FE"/>
    <w:rsid w:val="00AA7449"/>
    <w:rsid w:val="00AA7829"/>
    <w:rsid w:val="00AB1D07"/>
    <w:rsid w:val="00AB6A1B"/>
    <w:rsid w:val="00AB792B"/>
    <w:rsid w:val="00AC19F7"/>
    <w:rsid w:val="00AC6741"/>
    <w:rsid w:val="00AC6E85"/>
    <w:rsid w:val="00AC756E"/>
    <w:rsid w:val="00AD008E"/>
    <w:rsid w:val="00AD2119"/>
    <w:rsid w:val="00AD6B2E"/>
    <w:rsid w:val="00AE05EC"/>
    <w:rsid w:val="00AE0C08"/>
    <w:rsid w:val="00AE3167"/>
    <w:rsid w:val="00AE470A"/>
    <w:rsid w:val="00AE5048"/>
    <w:rsid w:val="00AE549C"/>
    <w:rsid w:val="00AF2D85"/>
    <w:rsid w:val="00AF4505"/>
    <w:rsid w:val="00AF682D"/>
    <w:rsid w:val="00AF7230"/>
    <w:rsid w:val="00AF7A86"/>
    <w:rsid w:val="00B047EE"/>
    <w:rsid w:val="00B07610"/>
    <w:rsid w:val="00B12525"/>
    <w:rsid w:val="00B13905"/>
    <w:rsid w:val="00B14368"/>
    <w:rsid w:val="00B17E2B"/>
    <w:rsid w:val="00B22073"/>
    <w:rsid w:val="00B22246"/>
    <w:rsid w:val="00B22837"/>
    <w:rsid w:val="00B26AEA"/>
    <w:rsid w:val="00B308A4"/>
    <w:rsid w:val="00B30FBD"/>
    <w:rsid w:val="00B46FA5"/>
    <w:rsid w:val="00B5076A"/>
    <w:rsid w:val="00B5341A"/>
    <w:rsid w:val="00B551A4"/>
    <w:rsid w:val="00B553C0"/>
    <w:rsid w:val="00B61B85"/>
    <w:rsid w:val="00B6547C"/>
    <w:rsid w:val="00B71064"/>
    <w:rsid w:val="00B72A0D"/>
    <w:rsid w:val="00B72B3E"/>
    <w:rsid w:val="00B72E1D"/>
    <w:rsid w:val="00B73FA3"/>
    <w:rsid w:val="00B7565C"/>
    <w:rsid w:val="00B775F9"/>
    <w:rsid w:val="00B800EA"/>
    <w:rsid w:val="00B81D3C"/>
    <w:rsid w:val="00B83001"/>
    <w:rsid w:val="00B83538"/>
    <w:rsid w:val="00B83CB4"/>
    <w:rsid w:val="00B83D32"/>
    <w:rsid w:val="00B8616D"/>
    <w:rsid w:val="00B86DF4"/>
    <w:rsid w:val="00B9174F"/>
    <w:rsid w:val="00B9448D"/>
    <w:rsid w:val="00B944F4"/>
    <w:rsid w:val="00B965B3"/>
    <w:rsid w:val="00B96E3B"/>
    <w:rsid w:val="00BA3674"/>
    <w:rsid w:val="00BA6BC5"/>
    <w:rsid w:val="00BA7C43"/>
    <w:rsid w:val="00BB3389"/>
    <w:rsid w:val="00BB4211"/>
    <w:rsid w:val="00BC06F1"/>
    <w:rsid w:val="00BC09CA"/>
    <w:rsid w:val="00BC45CB"/>
    <w:rsid w:val="00BC7997"/>
    <w:rsid w:val="00BD1ABB"/>
    <w:rsid w:val="00BD3905"/>
    <w:rsid w:val="00BE0159"/>
    <w:rsid w:val="00BE11FC"/>
    <w:rsid w:val="00BE1763"/>
    <w:rsid w:val="00BE5CC9"/>
    <w:rsid w:val="00BF531E"/>
    <w:rsid w:val="00BF5A67"/>
    <w:rsid w:val="00C003C1"/>
    <w:rsid w:val="00C029B2"/>
    <w:rsid w:val="00C04EE2"/>
    <w:rsid w:val="00C15D5E"/>
    <w:rsid w:val="00C1622B"/>
    <w:rsid w:val="00C22DE7"/>
    <w:rsid w:val="00C2344D"/>
    <w:rsid w:val="00C242A0"/>
    <w:rsid w:val="00C3098A"/>
    <w:rsid w:val="00C3346C"/>
    <w:rsid w:val="00C3471F"/>
    <w:rsid w:val="00C40575"/>
    <w:rsid w:val="00C406AE"/>
    <w:rsid w:val="00C41C9C"/>
    <w:rsid w:val="00C45A54"/>
    <w:rsid w:val="00C47AD8"/>
    <w:rsid w:val="00C47C57"/>
    <w:rsid w:val="00C52D95"/>
    <w:rsid w:val="00C54FEB"/>
    <w:rsid w:val="00C55074"/>
    <w:rsid w:val="00C56288"/>
    <w:rsid w:val="00C5738D"/>
    <w:rsid w:val="00C64AD6"/>
    <w:rsid w:val="00C666AA"/>
    <w:rsid w:val="00C7084E"/>
    <w:rsid w:val="00C71394"/>
    <w:rsid w:val="00C737C6"/>
    <w:rsid w:val="00C86FEE"/>
    <w:rsid w:val="00C92551"/>
    <w:rsid w:val="00C936C3"/>
    <w:rsid w:val="00C9528C"/>
    <w:rsid w:val="00C979DD"/>
    <w:rsid w:val="00CA121D"/>
    <w:rsid w:val="00CA1471"/>
    <w:rsid w:val="00CA406A"/>
    <w:rsid w:val="00CA4EEB"/>
    <w:rsid w:val="00CA5923"/>
    <w:rsid w:val="00CA6007"/>
    <w:rsid w:val="00CA6E56"/>
    <w:rsid w:val="00CA7C06"/>
    <w:rsid w:val="00CB05EC"/>
    <w:rsid w:val="00CB2CC5"/>
    <w:rsid w:val="00CB59A9"/>
    <w:rsid w:val="00CC2622"/>
    <w:rsid w:val="00CC4451"/>
    <w:rsid w:val="00CC5117"/>
    <w:rsid w:val="00CC551C"/>
    <w:rsid w:val="00CC5DB7"/>
    <w:rsid w:val="00CC7655"/>
    <w:rsid w:val="00CC7CBE"/>
    <w:rsid w:val="00CD351D"/>
    <w:rsid w:val="00CD4683"/>
    <w:rsid w:val="00CD65D1"/>
    <w:rsid w:val="00CE1EC0"/>
    <w:rsid w:val="00CE2B5D"/>
    <w:rsid w:val="00CE48F6"/>
    <w:rsid w:val="00CE76BD"/>
    <w:rsid w:val="00CF3D6C"/>
    <w:rsid w:val="00CF5D5C"/>
    <w:rsid w:val="00D01FA7"/>
    <w:rsid w:val="00D02880"/>
    <w:rsid w:val="00D10F08"/>
    <w:rsid w:val="00D12F93"/>
    <w:rsid w:val="00D14A9C"/>
    <w:rsid w:val="00D17389"/>
    <w:rsid w:val="00D241FE"/>
    <w:rsid w:val="00D2712C"/>
    <w:rsid w:val="00D313E5"/>
    <w:rsid w:val="00D34C2C"/>
    <w:rsid w:val="00D3501B"/>
    <w:rsid w:val="00D354A7"/>
    <w:rsid w:val="00D3573E"/>
    <w:rsid w:val="00D4106C"/>
    <w:rsid w:val="00D414B6"/>
    <w:rsid w:val="00D438F1"/>
    <w:rsid w:val="00D457E8"/>
    <w:rsid w:val="00D5102C"/>
    <w:rsid w:val="00D553D6"/>
    <w:rsid w:val="00D555ED"/>
    <w:rsid w:val="00D55A32"/>
    <w:rsid w:val="00D633F7"/>
    <w:rsid w:val="00D64E85"/>
    <w:rsid w:val="00D67434"/>
    <w:rsid w:val="00D762AB"/>
    <w:rsid w:val="00D77BB6"/>
    <w:rsid w:val="00D83318"/>
    <w:rsid w:val="00D86DA7"/>
    <w:rsid w:val="00D87C6B"/>
    <w:rsid w:val="00D87C80"/>
    <w:rsid w:val="00D91828"/>
    <w:rsid w:val="00D95FA0"/>
    <w:rsid w:val="00D970B5"/>
    <w:rsid w:val="00DA1BA4"/>
    <w:rsid w:val="00DA48D1"/>
    <w:rsid w:val="00DA4ECD"/>
    <w:rsid w:val="00DB313A"/>
    <w:rsid w:val="00DB403A"/>
    <w:rsid w:val="00DC1D00"/>
    <w:rsid w:val="00DC30B5"/>
    <w:rsid w:val="00DC55B5"/>
    <w:rsid w:val="00DD01D6"/>
    <w:rsid w:val="00DD2F63"/>
    <w:rsid w:val="00DD52E4"/>
    <w:rsid w:val="00DD5430"/>
    <w:rsid w:val="00DD5B77"/>
    <w:rsid w:val="00DD6244"/>
    <w:rsid w:val="00DD6799"/>
    <w:rsid w:val="00DE3027"/>
    <w:rsid w:val="00DE438D"/>
    <w:rsid w:val="00DE4E71"/>
    <w:rsid w:val="00DE5810"/>
    <w:rsid w:val="00DF1CEF"/>
    <w:rsid w:val="00DF342A"/>
    <w:rsid w:val="00DF55BC"/>
    <w:rsid w:val="00DF6865"/>
    <w:rsid w:val="00DF7EB4"/>
    <w:rsid w:val="00E02476"/>
    <w:rsid w:val="00E03193"/>
    <w:rsid w:val="00E048C3"/>
    <w:rsid w:val="00E04C4E"/>
    <w:rsid w:val="00E067B2"/>
    <w:rsid w:val="00E13651"/>
    <w:rsid w:val="00E13B33"/>
    <w:rsid w:val="00E155BA"/>
    <w:rsid w:val="00E15946"/>
    <w:rsid w:val="00E1677B"/>
    <w:rsid w:val="00E177BC"/>
    <w:rsid w:val="00E236C6"/>
    <w:rsid w:val="00E23A47"/>
    <w:rsid w:val="00E33D44"/>
    <w:rsid w:val="00E3577E"/>
    <w:rsid w:val="00E35D64"/>
    <w:rsid w:val="00E427A9"/>
    <w:rsid w:val="00E4315F"/>
    <w:rsid w:val="00E4464E"/>
    <w:rsid w:val="00E44805"/>
    <w:rsid w:val="00E4614B"/>
    <w:rsid w:val="00E464F2"/>
    <w:rsid w:val="00E50778"/>
    <w:rsid w:val="00E51B25"/>
    <w:rsid w:val="00E51FEC"/>
    <w:rsid w:val="00E54CEA"/>
    <w:rsid w:val="00E57DFA"/>
    <w:rsid w:val="00E638B0"/>
    <w:rsid w:val="00E65693"/>
    <w:rsid w:val="00E71AB9"/>
    <w:rsid w:val="00E71BB5"/>
    <w:rsid w:val="00E874BE"/>
    <w:rsid w:val="00E8786E"/>
    <w:rsid w:val="00E93067"/>
    <w:rsid w:val="00E93361"/>
    <w:rsid w:val="00E96A87"/>
    <w:rsid w:val="00EA1FE4"/>
    <w:rsid w:val="00EA3C9B"/>
    <w:rsid w:val="00EA5FC9"/>
    <w:rsid w:val="00EA6346"/>
    <w:rsid w:val="00EB0DBD"/>
    <w:rsid w:val="00EB4605"/>
    <w:rsid w:val="00EB716F"/>
    <w:rsid w:val="00EC0719"/>
    <w:rsid w:val="00EC4EC4"/>
    <w:rsid w:val="00ED1846"/>
    <w:rsid w:val="00ED227A"/>
    <w:rsid w:val="00ED3EF6"/>
    <w:rsid w:val="00EE3C94"/>
    <w:rsid w:val="00EE4D82"/>
    <w:rsid w:val="00EE7BB5"/>
    <w:rsid w:val="00EF3728"/>
    <w:rsid w:val="00EF5823"/>
    <w:rsid w:val="00EF6F8D"/>
    <w:rsid w:val="00F00BB5"/>
    <w:rsid w:val="00F02171"/>
    <w:rsid w:val="00F0465E"/>
    <w:rsid w:val="00F06095"/>
    <w:rsid w:val="00F10228"/>
    <w:rsid w:val="00F10DD6"/>
    <w:rsid w:val="00F145A1"/>
    <w:rsid w:val="00F1736F"/>
    <w:rsid w:val="00F17F5F"/>
    <w:rsid w:val="00F17FA7"/>
    <w:rsid w:val="00F20BF6"/>
    <w:rsid w:val="00F20D6A"/>
    <w:rsid w:val="00F2391B"/>
    <w:rsid w:val="00F2725B"/>
    <w:rsid w:val="00F30F82"/>
    <w:rsid w:val="00F35E87"/>
    <w:rsid w:val="00F36E40"/>
    <w:rsid w:val="00F37A3C"/>
    <w:rsid w:val="00F4113D"/>
    <w:rsid w:val="00F45818"/>
    <w:rsid w:val="00F46812"/>
    <w:rsid w:val="00F479D8"/>
    <w:rsid w:val="00F47E83"/>
    <w:rsid w:val="00F53A46"/>
    <w:rsid w:val="00F64A88"/>
    <w:rsid w:val="00F656AC"/>
    <w:rsid w:val="00F66CF6"/>
    <w:rsid w:val="00F7233B"/>
    <w:rsid w:val="00F74072"/>
    <w:rsid w:val="00F74E57"/>
    <w:rsid w:val="00F74F49"/>
    <w:rsid w:val="00F750BC"/>
    <w:rsid w:val="00F755ED"/>
    <w:rsid w:val="00F77E53"/>
    <w:rsid w:val="00F81717"/>
    <w:rsid w:val="00F8442B"/>
    <w:rsid w:val="00F86B71"/>
    <w:rsid w:val="00F87075"/>
    <w:rsid w:val="00F91A5B"/>
    <w:rsid w:val="00F95EEA"/>
    <w:rsid w:val="00FA11DC"/>
    <w:rsid w:val="00FA1722"/>
    <w:rsid w:val="00FA1740"/>
    <w:rsid w:val="00FA216D"/>
    <w:rsid w:val="00FA5539"/>
    <w:rsid w:val="00FB1F17"/>
    <w:rsid w:val="00FB472D"/>
    <w:rsid w:val="00FB4D6F"/>
    <w:rsid w:val="00FB7692"/>
    <w:rsid w:val="00FC30FB"/>
    <w:rsid w:val="00FC55CF"/>
    <w:rsid w:val="00FC5A21"/>
    <w:rsid w:val="00FC5E41"/>
    <w:rsid w:val="00FC7AF4"/>
    <w:rsid w:val="00FD03A8"/>
    <w:rsid w:val="00FD0791"/>
    <w:rsid w:val="00FE419C"/>
    <w:rsid w:val="00FE5DCB"/>
    <w:rsid w:val="00FE6C70"/>
    <w:rsid w:val="00FF0024"/>
    <w:rsid w:val="00FF189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365D7D"/>
  <w15:chartTrackingRefBased/>
  <w15:docId w15:val="{3E31223B-E779-4B23-8406-36638675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5F8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F1E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F1EE9"/>
    <w:rPr>
      <w:kern w:val="2"/>
      <w:sz w:val="21"/>
      <w:szCs w:val="24"/>
    </w:rPr>
  </w:style>
  <w:style w:type="paragraph" w:styleId="a6">
    <w:name w:val="footer"/>
    <w:basedOn w:val="a"/>
    <w:link w:val="a7"/>
    <w:rsid w:val="000F1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F1E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BC3D-2727-4AD3-BBA4-3870019B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65</Characters>
  <Application>Microsoft Office Word</Application>
  <DocSecurity>0</DocSecurity>
  <Lines>2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藤　大蔵</cp:lastModifiedBy>
  <cp:revision>2</cp:revision>
  <dcterms:created xsi:type="dcterms:W3CDTF">2021-04-20T02:18:00Z</dcterms:created>
  <dcterms:modified xsi:type="dcterms:W3CDTF">2021-04-20T02:19:00Z</dcterms:modified>
</cp:coreProperties>
</file>